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828" w:rsidRDefault="004E2C58" w:rsidP="001C2EE4">
      <w:pPr>
        <w:pStyle w:val="1"/>
        <w:jc w:val="center"/>
      </w:pPr>
      <w:r w:rsidRPr="004E2C58">
        <w:rPr>
          <w:rFonts w:hint="eastAsia"/>
        </w:rPr>
        <w:t>eclipse</w:t>
      </w:r>
      <w:r w:rsidRPr="004E2C58">
        <w:rPr>
          <w:rFonts w:hint="eastAsia"/>
        </w:rPr>
        <w:t>相关</w:t>
      </w:r>
    </w:p>
    <w:p w:rsidR="001E1665" w:rsidRDefault="001E1665" w:rsidP="00391A04">
      <w:pPr>
        <w:pStyle w:val="2"/>
      </w:pPr>
      <w:r>
        <w:rPr>
          <w:rFonts w:hint="eastAsia"/>
        </w:rPr>
        <w:t>eclipse</w:t>
      </w:r>
      <w:r>
        <w:rPr>
          <w:rFonts w:hint="eastAsia"/>
        </w:rPr>
        <w:t>下载安装</w:t>
      </w:r>
    </w:p>
    <w:p w:rsidR="00642807" w:rsidRDefault="00AF641D" w:rsidP="00642807">
      <w:hyperlink r:id="rId9" w:history="1">
        <w:r w:rsidR="00642807" w:rsidRPr="006B6FA2">
          <w:rPr>
            <w:rStyle w:val="aa"/>
          </w:rPr>
          <w:t>http://www.eclipse.org/downloads/</w:t>
        </w:r>
      </w:hyperlink>
    </w:p>
    <w:p w:rsidR="00642807" w:rsidRDefault="00642807" w:rsidP="00642807"/>
    <w:p w:rsidR="00642807" w:rsidRDefault="00642807" w:rsidP="00642807">
      <w:r>
        <w:rPr>
          <w:noProof/>
        </w:rPr>
        <w:drawing>
          <wp:inline distT="0" distB="0" distL="0" distR="0" wp14:anchorId="12B7F6D2" wp14:editId="18943420">
            <wp:extent cx="5274310" cy="2753751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37D" w:rsidRDefault="004E037D" w:rsidP="00642807"/>
    <w:p w:rsidR="004E037D" w:rsidRPr="00642807" w:rsidRDefault="004E037D" w:rsidP="00642807">
      <w:r>
        <w:rPr>
          <w:rFonts w:hint="eastAsia"/>
        </w:rPr>
        <w:t>下载下来解压可用。</w:t>
      </w:r>
    </w:p>
    <w:p w:rsidR="001E1665" w:rsidRDefault="001E1665" w:rsidP="00391A04">
      <w:pPr>
        <w:pStyle w:val="2"/>
      </w:pPr>
      <w:r>
        <w:rPr>
          <w:rFonts w:hint="eastAsia"/>
        </w:rPr>
        <w:t>eclipse</w:t>
      </w:r>
      <w:r>
        <w:rPr>
          <w:rFonts w:hint="eastAsia"/>
        </w:rPr>
        <w:t>常用快捷键</w:t>
      </w:r>
    </w:p>
    <w:p w:rsidR="00AB7853" w:rsidRDefault="00AB7853" w:rsidP="00AB7853">
      <w:r>
        <w:rPr>
          <w:rFonts w:hint="eastAsia"/>
        </w:rPr>
        <w:t>可以通过菜单栏中</w:t>
      </w:r>
      <w:r>
        <w:rPr>
          <w:rFonts w:hint="eastAsia"/>
        </w:rPr>
        <w:t>Window</w:t>
      </w:r>
      <w:r>
        <w:rPr>
          <w:rFonts w:hint="eastAsia"/>
        </w:rPr>
        <w:t>–</w:t>
      </w:r>
      <w:r>
        <w:rPr>
          <w:rFonts w:hint="eastAsia"/>
        </w:rPr>
        <w:t>&gt;Preferences</w:t>
      </w:r>
      <w:r>
        <w:rPr>
          <w:rFonts w:hint="eastAsia"/>
        </w:rPr>
        <w:t>–</w:t>
      </w:r>
      <w:r>
        <w:rPr>
          <w:rFonts w:hint="eastAsia"/>
        </w:rPr>
        <w:t>&gt;General</w:t>
      </w:r>
      <w:r>
        <w:rPr>
          <w:rFonts w:hint="eastAsia"/>
        </w:rPr>
        <w:t>–</w:t>
      </w:r>
      <w:r>
        <w:rPr>
          <w:rFonts w:hint="eastAsia"/>
        </w:rPr>
        <w:t>&gt;Keys</w:t>
      </w:r>
      <w:r>
        <w:rPr>
          <w:rFonts w:hint="eastAsia"/>
        </w:rPr>
        <w:t>来查看和修改快捷键绑定。</w:t>
      </w:r>
    </w:p>
    <w:p w:rsidR="00AB7853" w:rsidRPr="00623C70" w:rsidRDefault="00AB7853" w:rsidP="00623C70">
      <w:pPr>
        <w:pStyle w:val="a3"/>
        <w:numPr>
          <w:ilvl w:val="0"/>
          <w:numId w:val="35"/>
        </w:numPr>
        <w:ind w:firstLineChars="0"/>
        <w:rPr>
          <w:b/>
        </w:rPr>
      </w:pPr>
      <w:r w:rsidRPr="00623C70">
        <w:rPr>
          <w:rFonts w:hint="eastAsia"/>
          <w:b/>
        </w:rPr>
        <w:t>编辑</w:t>
      </w:r>
    </w:p>
    <w:p w:rsidR="00AB7853" w:rsidRPr="001D2BED" w:rsidRDefault="00AB7853" w:rsidP="00AB7853">
      <w:pPr>
        <w:rPr>
          <w:color w:val="FF0000"/>
        </w:rPr>
      </w:pPr>
      <w:r w:rsidRPr="001D2BED">
        <w:rPr>
          <w:rFonts w:hint="eastAsia"/>
          <w:color w:val="FF0000"/>
        </w:rPr>
        <w:t xml:space="preserve">Ctrl+1 </w:t>
      </w:r>
      <w:r w:rsidRPr="001D2BED">
        <w:rPr>
          <w:rFonts w:hint="eastAsia"/>
          <w:color w:val="FF0000"/>
        </w:rPr>
        <w:t>快速修复（</w:t>
      </w:r>
      <w:proofErr w:type="gramStart"/>
      <w:r w:rsidRPr="001D2BED">
        <w:rPr>
          <w:rFonts w:hint="eastAsia"/>
          <w:color w:val="FF0000"/>
        </w:rPr>
        <w:t>最</w:t>
      </w:r>
      <w:proofErr w:type="gramEnd"/>
      <w:r w:rsidRPr="001D2BED">
        <w:rPr>
          <w:rFonts w:hint="eastAsia"/>
          <w:color w:val="FF0000"/>
        </w:rPr>
        <w:t>经典的快捷键</w:t>
      </w:r>
      <w:r w:rsidRPr="001D2BED">
        <w:rPr>
          <w:rFonts w:hint="eastAsia"/>
          <w:color w:val="FF0000"/>
        </w:rPr>
        <w:t>,</w:t>
      </w:r>
      <w:r w:rsidRPr="001D2BED">
        <w:rPr>
          <w:rFonts w:hint="eastAsia"/>
          <w:color w:val="FF0000"/>
        </w:rPr>
        <w:t>就不用多说了，可以解决很多问题，比如</w:t>
      </w:r>
      <w:r w:rsidRPr="001D2BED">
        <w:rPr>
          <w:rFonts w:hint="eastAsia"/>
          <w:color w:val="FF0000"/>
        </w:rPr>
        <w:t>import</w:t>
      </w:r>
      <w:r w:rsidRPr="001D2BED">
        <w:rPr>
          <w:rFonts w:hint="eastAsia"/>
          <w:color w:val="FF0000"/>
        </w:rPr>
        <w:t>类、</w:t>
      </w:r>
      <w:r w:rsidRPr="001D2BED">
        <w:rPr>
          <w:rFonts w:hint="eastAsia"/>
          <w:color w:val="FF0000"/>
        </w:rPr>
        <w:t>try catch</w:t>
      </w:r>
      <w:r w:rsidRPr="001D2BED">
        <w:rPr>
          <w:rFonts w:hint="eastAsia"/>
          <w:color w:val="FF0000"/>
        </w:rPr>
        <w:t>包围等）</w:t>
      </w:r>
    </w:p>
    <w:p w:rsidR="00AB7853" w:rsidRPr="001D2BED" w:rsidRDefault="00AB7853" w:rsidP="00AB7853">
      <w:pPr>
        <w:rPr>
          <w:color w:val="FF0000"/>
        </w:rPr>
      </w:pPr>
      <w:proofErr w:type="spellStart"/>
      <w:r w:rsidRPr="001D2BED">
        <w:rPr>
          <w:rFonts w:hint="eastAsia"/>
          <w:color w:val="FF0000"/>
        </w:rPr>
        <w:t>Ctrl+Shift+F</w:t>
      </w:r>
      <w:proofErr w:type="spellEnd"/>
      <w:r w:rsidRPr="001D2BED">
        <w:rPr>
          <w:rFonts w:hint="eastAsia"/>
          <w:color w:val="FF0000"/>
        </w:rPr>
        <w:t xml:space="preserve"> </w:t>
      </w:r>
      <w:r w:rsidRPr="001D2BED">
        <w:rPr>
          <w:rFonts w:hint="eastAsia"/>
          <w:color w:val="FF0000"/>
        </w:rPr>
        <w:t>格式</w:t>
      </w:r>
      <w:bookmarkStart w:id="0" w:name="_GoBack"/>
      <w:bookmarkEnd w:id="0"/>
      <w:r w:rsidRPr="001D2BED">
        <w:rPr>
          <w:rFonts w:hint="eastAsia"/>
          <w:color w:val="FF0000"/>
        </w:rPr>
        <w:t>化当前代码</w:t>
      </w:r>
    </w:p>
    <w:p w:rsidR="00AB7853" w:rsidRDefault="00AB7853" w:rsidP="00AB7853">
      <w:proofErr w:type="spellStart"/>
      <w:r>
        <w:rPr>
          <w:rFonts w:hint="eastAsia"/>
        </w:rPr>
        <w:t>Ctrl+Shift+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添加类的</w:t>
      </w:r>
      <w:r>
        <w:rPr>
          <w:rFonts w:hint="eastAsia"/>
        </w:rPr>
        <w:t>import</w:t>
      </w:r>
      <w:r>
        <w:rPr>
          <w:rFonts w:hint="eastAsia"/>
        </w:rPr>
        <w:t>导入</w:t>
      </w:r>
    </w:p>
    <w:p w:rsidR="00AB7853" w:rsidRPr="001D2BED" w:rsidRDefault="00AB7853" w:rsidP="00AB7853">
      <w:pPr>
        <w:rPr>
          <w:color w:val="FF0000"/>
        </w:rPr>
      </w:pPr>
      <w:proofErr w:type="spellStart"/>
      <w:r w:rsidRPr="001D2BED">
        <w:rPr>
          <w:rFonts w:hint="eastAsia"/>
          <w:color w:val="FF0000"/>
        </w:rPr>
        <w:t>Ctrl+Shift+O</w:t>
      </w:r>
      <w:proofErr w:type="spellEnd"/>
      <w:r w:rsidRPr="001D2BED">
        <w:rPr>
          <w:rFonts w:hint="eastAsia"/>
          <w:color w:val="FF0000"/>
        </w:rPr>
        <w:t xml:space="preserve"> </w:t>
      </w:r>
      <w:r w:rsidRPr="001D2BED">
        <w:rPr>
          <w:rFonts w:hint="eastAsia"/>
          <w:color w:val="FF0000"/>
        </w:rPr>
        <w:t>组织类的</w:t>
      </w:r>
      <w:r w:rsidRPr="001D2BED">
        <w:rPr>
          <w:rFonts w:hint="eastAsia"/>
          <w:color w:val="FF0000"/>
        </w:rPr>
        <w:t>import</w:t>
      </w:r>
      <w:r w:rsidRPr="001D2BED">
        <w:rPr>
          <w:rFonts w:hint="eastAsia"/>
          <w:color w:val="FF0000"/>
        </w:rPr>
        <w:t>导入（既有</w:t>
      </w:r>
      <w:proofErr w:type="spellStart"/>
      <w:r w:rsidRPr="001D2BED">
        <w:rPr>
          <w:rFonts w:hint="eastAsia"/>
          <w:color w:val="FF0000"/>
        </w:rPr>
        <w:t>Ctrl+Shift+M</w:t>
      </w:r>
      <w:proofErr w:type="spellEnd"/>
      <w:r w:rsidRPr="001D2BED">
        <w:rPr>
          <w:rFonts w:hint="eastAsia"/>
          <w:color w:val="FF0000"/>
        </w:rPr>
        <w:t>的作用，又可以帮你去除没用的导入，很有用）</w:t>
      </w:r>
    </w:p>
    <w:p w:rsidR="00AB7853" w:rsidRDefault="00AB7853" w:rsidP="00AB7853">
      <w:proofErr w:type="spellStart"/>
      <w:r>
        <w:rPr>
          <w:rFonts w:hint="eastAsia"/>
        </w:rPr>
        <w:t>Ctrl+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重做（与撤销</w:t>
      </w:r>
      <w:proofErr w:type="spellStart"/>
      <w:r>
        <w:rPr>
          <w:rFonts w:hint="eastAsia"/>
        </w:rPr>
        <w:t>Ctrl+Z</w:t>
      </w:r>
      <w:proofErr w:type="spellEnd"/>
      <w:r>
        <w:rPr>
          <w:rFonts w:hint="eastAsia"/>
        </w:rPr>
        <w:t>相反）</w:t>
      </w:r>
    </w:p>
    <w:p w:rsidR="00AB7853" w:rsidRPr="001D2BED" w:rsidRDefault="00AB7853" w:rsidP="00AB7853">
      <w:pPr>
        <w:rPr>
          <w:color w:val="FF0000"/>
        </w:rPr>
      </w:pPr>
      <w:r w:rsidRPr="001D2BED">
        <w:rPr>
          <w:rFonts w:hint="eastAsia"/>
          <w:color w:val="FF0000"/>
        </w:rPr>
        <w:t xml:space="preserve">Alt+/ </w:t>
      </w:r>
      <w:r w:rsidRPr="001D2BED">
        <w:rPr>
          <w:rFonts w:hint="eastAsia"/>
          <w:color w:val="FF0000"/>
        </w:rPr>
        <w:t>内容辅助（帮你省了多少次键盘敲打，太常用了）</w:t>
      </w:r>
    </w:p>
    <w:p w:rsidR="00AB7853" w:rsidRPr="001D2BED" w:rsidRDefault="00AB7853" w:rsidP="00AB7853">
      <w:pPr>
        <w:rPr>
          <w:color w:val="FF0000"/>
        </w:rPr>
      </w:pPr>
      <w:proofErr w:type="spellStart"/>
      <w:r w:rsidRPr="001D2BED">
        <w:rPr>
          <w:rFonts w:hint="eastAsia"/>
          <w:color w:val="FF0000"/>
        </w:rPr>
        <w:t>Ctrl+D</w:t>
      </w:r>
      <w:proofErr w:type="spellEnd"/>
      <w:r w:rsidRPr="001D2BED">
        <w:rPr>
          <w:rFonts w:hint="eastAsia"/>
          <w:color w:val="FF0000"/>
        </w:rPr>
        <w:t xml:space="preserve"> </w:t>
      </w:r>
      <w:r w:rsidRPr="001D2BED">
        <w:rPr>
          <w:rFonts w:hint="eastAsia"/>
          <w:color w:val="FF0000"/>
        </w:rPr>
        <w:t>删除当前行或者多行</w:t>
      </w:r>
    </w:p>
    <w:p w:rsidR="00AB7853" w:rsidRPr="001D2BED" w:rsidRDefault="00AB7853" w:rsidP="00AB7853">
      <w:pPr>
        <w:rPr>
          <w:color w:val="FF0000"/>
        </w:rPr>
      </w:pPr>
      <w:r w:rsidRPr="001D2BED">
        <w:rPr>
          <w:rFonts w:hint="eastAsia"/>
          <w:color w:val="FF0000"/>
        </w:rPr>
        <w:t>Alt+</w:t>
      </w:r>
      <w:r w:rsidRPr="001D2BED">
        <w:rPr>
          <w:rFonts w:hint="eastAsia"/>
          <w:color w:val="FF0000"/>
        </w:rPr>
        <w:t>↓</w:t>
      </w:r>
      <w:r w:rsidRPr="001D2BED">
        <w:rPr>
          <w:rFonts w:hint="eastAsia"/>
          <w:color w:val="FF0000"/>
        </w:rPr>
        <w:t xml:space="preserve"> </w:t>
      </w:r>
      <w:r w:rsidRPr="001D2BED">
        <w:rPr>
          <w:rFonts w:hint="eastAsia"/>
          <w:color w:val="FF0000"/>
        </w:rPr>
        <w:t>当前行和下面一行交互位置（特别实用</w:t>
      </w:r>
      <w:r w:rsidRPr="001D2BED">
        <w:rPr>
          <w:rFonts w:hint="eastAsia"/>
          <w:color w:val="FF0000"/>
        </w:rPr>
        <w:t>,</w:t>
      </w:r>
      <w:r w:rsidRPr="001D2BED">
        <w:rPr>
          <w:rFonts w:hint="eastAsia"/>
          <w:color w:val="FF0000"/>
        </w:rPr>
        <w:t>可以省去先剪切</w:t>
      </w:r>
      <w:r w:rsidRPr="001D2BED">
        <w:rPr>
          <w:rFonts w:hint="eastAsia"/>
          <w:color w:val="FF0000"/>
        </w:rPr>
        <w:t>,</w:t>
      </w:r>
      <w:r w:rsidRPr="001D2BED">
        <w:rPr>
          <w:rFonts w:hint="eastAsia"/>
          <w:color w:val="FF0000"/>
        </w:rPr>
        <w:t>再粘贴了）</w:t>
      </w:r>
    </w:p>
    <w:p w:rsidR="00AB7853" w:rsidRPr="001D2BED" w:rsidRDefault="00AB7853" w:rsidP="00AB7853">
      <w:pPr>
        <w:rPr>
          <w:color w:val="FF0000"/>
        </w:rPr>
      </w:pPr>
      <w:r w:rsidRPr="001D2BED">
        <w:rPr>
          <w:rFonts w:hint="eastAsia"/>
          <w:color w:val="FF0000"/>
        </w:rPr>
        <w:t>Alt+</w:t>
      </w:r>
      <w:r w:rsidRPr="001D2BED">
        <w:rPr>
          <w:rFonts w:hint="eastAsia"/>
          <w:color w:val="FF0000"/>
        </w:rPr>
        <w:t>↑</w:t>
      </w:r>
      <w:r w:rsidRPr="001D2BED">
        <w:rPr>
          <w:rFonts w:hint="eastAsia"/>
          <w:color w:val="FF0000"/>
        </w:rPr>
        <w:t xml:space="preserve"> </w:t>
      </w:r>
      <w:r w:rsidRPr="001D2BED">
        <w:rPr>
          <w:rFonts w:hint="eastAsia"/>
          <w:color w:val="FF0000"/>
        </w:rPr>
        <w:t>当前行和上面一行交互位置（同上）</w:t>
      </w:r>
    </w:p>
    <w:p w:rsidR="00AB7853" w:rsidRPr="00B544A1" w:rsidRDefault="00AB7853" w:rsidP="00AB7853">
      <w:pPr>
        <w:rPr>
          <w:color w:val="FF0000"/>
        </w:rPr>
      </w:pPr>
      <w:proofErr w:type="spellStart"/>
      <w:r w:rsidRPr="00B544A1">
        <w:rPr>
          <w:rFonts w:hint="eastAsia"/>
          <w:color w:val="FF0000"/>
        </w:rPr>
        <w:t>Ctrl+Alt</w:t>
      </w:r>
      <w:proofErr w:type="spellEnd"/>
      <w:r w:rsidRPr="00B544A1">
        <w:rPr>
          <w:rFonts w:hint="eastAsia"/>
          <w:color w:val="FF0000"/>
        </w:rPr>
        <w:t>+</w:t>
      </w:r>
      <w:r w:rsidRPr="00B544A1">
        <w:rPr>
          <w:rFonts w:hint="eastAsia"/>
          <w:color w:val="FF0000"/>
        </w:rPr>
        <w:t>↓</w:t>
      </w:r>
      <w:r w:rsidRPr="00B544A1">
        <w:rPr>
          <w:rFonts w:hint="eastAsia"/>
          <w:color w:val="FF0000"/>
        </w:rPr>
        <w:t xml:space="preserve"> </w:t>
      </w:r>
      <w:r w:rsidRPr="00B544A1">
        <w:rPr>
          <w:rFonts w:hint="eastAsia"/>
          <w:color w:val="FF0000"/>
        </w:rPr>
        <w:t>复制当前行到下一行（复制增加）</w:t>
      </w:r>
    </w:p>
    <w:p w:rsidR="00AB7853" w:rsidRDefault="00AB7853" w:rsidP="00AB7853">
      <w:proofErr w:type="spellStart"/>
      <w:r>
        <w:rPr>
          <w:rFonts w:hint="eastAsia"/>
        </w:rPr>
        <w:t>Ctrl+Alt</w:t>
      </w:r>
      <w:proofErr w:type="spellEnd"/>
      <w:r>
        <w:rPr>
          <w:rFonts w:hint="eastAsia"/>
        </w:rPr>
        <w:t>+</w:t>
      </w:r>
      <w:r>
        <w:rPr>
          <w:rFonts w:hint="eastAsia"/>
        </w:rPr>
        <w:t>↑</w:t>
      </w:r>
      <w:r>
        <w:rPr>
          <w:rFonts w:hint="eastAsia"/>
        </w:rPr>
        <w:t xml:space="preserve"> </w:t>
      </w:r>
      <w:r>
        <w:rPr>
          <w:rFonts w:hint="eastAsia"/>
        </w:rPr>
        <w:t>复制当前行到上一行（复制增加）</w:t>
      </w:r>
    </w:p>
    <w:p w:rsidR="00AB7853" w:rsidRDefault="00AB7853" w:rsidP="00AB7853">
      <w:proofErr w:type="spellStart"/>
      <w:r>
        <w:rPr>
          <w:rFonts w:hint="eastAsia"/>
        </w:rPr>
        <w:lastRenderedPageBreak/>
        <w:t>Shift+Ent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在当前行的下一行插入空行（这时鼠标可以在当前行的任一位置</w:t>
      </w:r>
      <w:r>
        <w:rPr>
          <w:rFonts w:hint="eastAsia"/>
        </w:rPr>
        <w:t>,</w:t>
      </w:r>
      <w:r>
        <w:rPr>
          <w:rFonts w:hint="eastAsia"/>
        </w:rPr>
        <w:t>不一定是最后）</w:t>
      </w:r>
    </w:p>
    <w:p w:rsidR="00AB7853" w:rsidRDefault="00AB7853" w:rsidP="00AB7853">
      <w:r>
        <w:rPr>
          <w:rFonts w:hint="eastAsia"/>
        </w:rPr>
        <w:t xml:space="preserve">Ctrl+/ </w:t>
      </w:r>
      <w:r>
        <w:rPr>
          <w:rFonts w:hint="eastAsia"/>
        </w:rPr>
        <w:t>注释当前行</w:t>
      </w:r>
      <w:r>
        <w:rPr>
          <w:rFonts w:hint="eastAsia"/>
        </w:rPr>
        <w:t>,</w:t>
      </w:r>
      <w:r>
        <w:rPr>
          <w:rFonts w:hint="eastAsia"/>
        </w:rPr>
        <w:t>再按则取消注释</w:t>
      </w:r>
    </w:p>
    <w:p w:rsidR="00AB7853" w:rsidRDefault="00AB7853" w:rsidP="00AB7853"/>
    <w:p w:rsidR="00AB7853" w:rsidRPr="00623C70" w:rsidRDefault="00AB7853" w:rsidP="00623C70">
      <w:pPr>
        <w:pStyle w:val="a3"/>
        <w:numPr>
          <w:ilvl w:val="0"/>
          <w:numId w:val="35"/>
        </w:numPr>
        <w:ind w:firstLineChars="0"/>
        <w:rPr>
          <w:b/>
        </w:rPr>
      </w:pPr>
      <w:r w:rsidRPr="00623C70">
        <w:rPr>
          <w:rFonts w:hint="eastAsia"/>
          <w:b/>
        </w:rPr>
        <w:t>选择</w:t>
      </w:r>
    </w:p>
    <w:p w:rsidR="00AB7853" w:rsidRDefault="00AB7853" w:rsidP="00AB7853">
      <w:proofErr w:type="spellStart"/>
      <w:r>
        <w:rPr>
          <w:rFonts w:hint="eastAsia"/>
        </w:rPr>
        <w:t>Alt+Shift</w:t>
      </w:r>
      <w:proofErr w:type="spellEnd"/>
      <w:r>
        <w:rPr>
          <w:rFonts w:hint="eastAsia"/>
        </w:rPr>
        <w:t>+</w:t>
      </w:r>
      <w:r>
        <w:rPr>
          <w:rFonts w:hint="eastAsia"/>
        </w:rPr>
        <w:t>↑</w:t>
      </w:r>
      <w:r>
        <w:rPr>
          <w:rFonts w:hint="eastAsia"/>
        </w:rPr>
        <w:t xml:space="preserve"> </w:t>
      </w:r>
      <w:r>
        <w:rPr>
          <w:rFonts w:hint="eastAsia"/>
        </w:rPr>
        <w:t>选择封装元素</w:t>
      </w:r>
    </w:p>
    <w:p w:rsidR="00AB7853" w:rsidRDefault="00AB7853" w:rsidP="00AB7853">
      <w:proofErr w:type="spellStart"/>
      <w:r>
        <w:rPr>
          <w:rFonts w:hint="eastAsia"/>
        </w:rPr>
        <w:t>Alt+Shift</w:t>
      </w:r>
      <w:proofErr w:type="spellEnd"/>
      <w:r>
        <w:rPr>
          <w:rFonts w:hint="eastAsia"/>
        </w:rPr>
        <w:t>+</w:t>
      </w:r>
      <w:r>
        <w:rPr>
          <w:rFonts w:hint="eastAsia"/>
        </w:rPr>
        <w:t>←</w:t>
      </w:r>
      <w:r>
        <w:rPr>
          <w:rFonts w:hint="eastAsia"/>
        </w:rPr>
        <w:t xml:space="preserve"> </w:t>
      </w:r>
      <w:r>
        <w:rPr>
          <w:rFonts w:hint="eastAsia"/>
        </w:rPr>
        <w:t>选择上一个元素</w:t>
      </w:r>
    </w:p>
    <w:p w:rsidR="00AB7853" w:rsidRDefault="00AB7853" w:rsidP="00AB7853">
      <w:proofErr w:type="spellStart"/>
      <w:r>
        <w:rPr>
          <w:rFonts w:hint="eastAsia"/>
        </w:rPr>
        <w:t>Alt+Shift</w:t>
      </w:r>
      <w:proofErr w:type="spellEnd"/>
      <w:r>
        <w:rPr>
          <w:rFonts w:hint="eastAsia"/>
        </w:rPr>
        <w:t>+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选择下一个元素</w:t>
      </w:r>
    </w:p>
    <w:p w:rsidR="00AB7853" w:rsidRDefault="00AB7853" w:rsidP="00AB7853">
      <w:r>
        <w:rPr>
          <w:rFonts w:hint="eastAsia"/>
        </w:rPr>
        <w:t>Shift+</w:t>
      </w:r>
      <w:r>
        <w:rPr>
          <w:rFonts w:hint="eastAsia"/>
        </w:rPr>
        <w:t>←</w:t>
      </w:r>
      <w:r>
        <w:rPr>
          <w:rFonts w:hint="eastAsia"/>
        </w:rPr>
        <w:t xml:space="preserve"> </w:t>
      </w:r>
      <w:r>
        <w:rPr>
          <w:rFonts w:hint="eastAsia"/>
        </w:rPr>
        <w:t>从光标处开始往左选择字符</w:t>
      </w:r>
    </w:p>
    <w:p w:rsidR="00AB7853" w:rsidRDefault="00AB7853" w:rsidP="00AB7853">
      <w:r>
        <w:rPr>
          <w:rFonts w:hint="eastAsia"/>
        </w:rPr>
        <w:t>Shift+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从光标处开始往右选择字符</w:t>
      </w:r>
    </w:p>
    <w:p w:rsidR="00AB7853" w:rsidRDefault="00AB7853" w:rsidP="00AB7853">
      <w:proofErr w:type="spellStart"/>
      <w:r>
        <w:rPr>
          <w:rFonts w:hint="eastAsia"/>
        </w:rPr>
        <w:t>Ctrl+Shift</w:t>
      </w:r>
      <w:proofErr w:type="spellEnd"/>
      <w:r>
        <w:rPr>
          <w:rFonts w:hint="eastAsia"/>
        </w:rPr>
        <w:t>+</w:t>
      </w:r>
      <w:r>
        <w:rPr>
          <w:rFonts w:hint="eastAsia"/>
        </w:rPr>
        <w:t>←</w:t>
      </w:r>
      <w:r>
        <w:rPr>
          <w:rFonts w:hint="eastAsia"/>
        </w:rPr>
        <w:t xml:space="preserve"> </w:t>
      </w:r>
      <w:r>
        <w:rPr>
          <w:rFonts w:hint="eastAsia"/>
        </w:rPr>
        <w:t>选中光标左边的单词</w:t>
      </w:r>
    </w:p>
    <w:p w:rsidR="00AB7853" w:rsidRDefault="00AB7853" w:rsidP="00AB7853">
      <w:proofErr w:type="spellStart"/>
      <w:r>
        <w:rPr>
          <w:rFonts w:hint="eastAsia"/>
        </w:rPr>
        <w:t>Ctrl+Shift</w:t>
      </w:r>
      <w:proofErr w:type="spellEnd"/>
      <w:r>
        <w:rPr>
          <w:rFonts w:hint="eastAsia"/>
        </w:rPr>
        <w:t>+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选中光标又边的单词</w:t>
      </w:r>
    </w:p>
    <w:p w:rsidR="00AB7853" w:rsidRDefault="00AB7853" w:rsidP="00AB7853"/>
    <w:p w:rsidR="00AB7853" w:rsidRPr="00623C70" w:rsidRDefault="00AB7853" w:rsidP="00623C70">
      <w:pPr>
        <w:pStyle w:val="a3"/>
        <w:numPr>
          <w:ilvl w:val="0"/>
          <w:numId w:val="35"/>
        </w:numPr>
        <w:ind w:firstLineChars="0"/>
        <w:rPr>
          <w:b/>
        </w:rPr>
      </w:pPr>
      <w:r w:rsidRPr="00623C70">
        <w:rPr>
          <w:rFonts w:hint="eastAsia"/>
          <w:b/>
        </w:rPr>
        <w:t>移动</w:t>
      </w:r>
    </w:p>
    <w:p w:rsidR="00AB7853" w:rsidRDefault="00AB7853" w:rsidP="00AB7853">
      <w:r>
        <w:rPr>
          <w:rFonts w:hint="eastAsia"/>
        </w:rPr>
        <w:t>Ctrl+</w:t>
      </w:r>
      <w:r>
        <w:rPr>
          <w:rFonts w:hint="eastAsia"/>
        </w:rPr>
        <w:t>←</w:t>
      </w:r>
      <w:r>
        <w:rPr>
          <w:rFonts w:hint="eastAsia"/>
        </w:rPr>
        <w:t xml:space="preserve"> </w:t>
      </w:r>
      <w:r>
        <w:rPr>
          <w:rFonts w:hint="eastAsia"/>
        </w:rPr>
        <w:t>光标移到左边单词的开头，相当于</w:t>
      </w:r>
      <w:r>
        <w:rPr>
          <w:rFonts w:hint="eastAsia"/>
        </w:rPr>
        <w:t>vim</w:t>
      </w:r>
      <w:r>
        <w:rPr>
          <w:rFonts w:hint="eastAsia"/>
        </w:rPr>
        <w:t>的</w:t>
      </w:r>
      <w:r>
        <w:rPr>
          <w:rFonts w:hint="eastAsia"/>
        </w:rPr>
        <w:t>b</w:t>
      </w:r>
    </w:p>
    <w:p w:rsidR="00AB7853" w:rsidRDefault="00AB7853" w:rsidP="00AB7853">
      <w:r>
        <w:rPr>
          <w:rFonts w:hint="eastAsia"/>
        </w:rPr>
        <w:t>Ctrl+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光标移到右边单词的末尾，相当于</w:t>
      </w:r>
      <w:r>
        <w:rPr>
          <w:rFonts w:hint="eastAsia"/>
        </w:rPr>
        <w:t>vim</w:t>
      </w:r>
      <w:r>
        <w:rPr>
          <w:rFonts w:hint="eastAsia"/>
        </w:rPr>
        <w:t>的</w:t>
      </w:r>
      <w:r>
        <w:rPr>
          <w:rFonts w:hint="eastAsia"/>
        </w:rPr>
        <w:t>e</w:t>
      </w:r>
    </w:p>
    <w:p w:rsidR="00AB7853" w:rsidRDefault="00AB7853" w:rsidP="00AB7853"/>
    <w:p w:rsidR="00AB7853" w:rsidRPr="00623C70" w:rsidRDefault="00AB7853" w:rsidP="00623C70">
      <w:pPr>
        <w:pStyle w:val="a3"/>
        <w:numPr>
          <w:ilvl w:val="0"/>
          <w:numId w:val="35"/>
        </w:numPr>
        <w:ind w:firstLineChars="0"/>
        <w:rPr>
          <w:b/>
        </w:rPr>
      </w:pPr>
      <w:r w:rsidRPr="00623C70">
        <w:rPr>
          <w:rFonts w:hint="eastAsia"/>
          <w:b/>
        </w:rPr>
        <w:t>搜索</w:t>
      </w:r>
    </w:p>
    <w:p w:rsidR="00AB7853" w:rsidRDefault="00AB7853" w:rsidP="00AB7853">
      <w:proofErr w:type="spellStart"/>
      <w:r>
        <w:rPr>
          <w:rFonts w:hint="eastAsia"/>
        </w:rPr>
        <w:t>Ctrl+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参照选中的</w:t>
      </w:r>
      <w:r>
        <w:rPr>
          <w:rFonts w:hint="eastAsia"/>
        </w:rPr>
        <w:t>Word</w:t>
      </w:r>
      <w:r>
        <w:rPr>
          <w:rFonts w:hint="eastAsia"/>
        </w:rPr>
        <w:t>快速定位到下一个（如果没有选中</w:t>
      </w:r>
      <w:r>
        <w:rPr>
          <w:rFonts w:hint="eastAsia"/>
        </w:rPr>
        <w:t>word</w:t>
      </w:r>
      <w:r>
        <w:rPr>
          <w:rFonts w:hint="eastAsia"/>
        </w:rPr>
        <w:t>，则搜索上一次使用搜索的</w:t>
      </w:r>
      <w:r>
        <w:rPr>
          <w:rFonts w:hint="eastAsia"/>
        </w:rPr>
        <w:t>word</w:t>
      </w:r>
      <w:r>
        <w:rPr>
          <w:rFonts w:hint="eastAsia"/>
        </w:rPr>
        <w:t>）</w:t>
      </w:r>
    </w:p>
    <w:p w:rsidR="00AB7853" w:rsidRDefault="00AB7853" w:rsidP="00AB7853">
      <w:proofErr w:type="spellStart"/>
      <w:r>
        <w:rPr>
          <w:rFonts w:hint="eastAsia"/>
        </w:rPr>
        <w:t>Ctrl+Shift+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参照选中的</w:t>
      </w:r>
      <w:r>
        <w:rPr>
          <w:rFonts w:hint="eastAsia"/>
        </w:rPr>
        <w:t>Word</w:t>
      </w:r>
      <w:r>
        <w:rPr>
          <w:rFonts w:hint="eastAsia"/>
        </w:rPr>
        <w:t>快速定位到上一个</w:t>
      </w:r>
    </w:p>
    <w:p w:rsidR="00AB7853" w:rsidRDefault="00AB7853" w:rsidP="00AB7853">
      <w:proofErr w:type="spellStart"/>
      <w:r>
        <w:rPr>
          <w:rFonts w:hint="eastAsia"/>
        </w:rPr>
        <w:t>Ctrl+J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正向增量查找（按下</w:t>
      </w:r>
      <w:proofErr w:type="spellStart"/>
      <w:r>
        <w:rPr>
          <w:rFonts w:hint="eastAsia"/>
        </w:rPr>
        <w:t>Ctrl+J</w:t>
      </w:r>
      <w:proofErr w:type="spellEnd"/>
      <w:r>
        <w:rPr>
          <w:rFonts w:hint="eastAsia"/>
        </w:rPr>
        <w:t>后</w:t>
      </w:r>
      <w:r>
        <w:rPr>
          <w:rFonts w:hint="eastAsia"/>
        </w:rPr>
        <w:t>,</w:t>
      </w:r>
      <w:r>
        <w:rPr>
          <w:rFonts w:hint="eastAsia"/>
        </w:rPr>
        <w:t>你所输入的每个字母编辑器都提供快速匹配定位到某个单词</w:t>
      </w:r>
      <w:r>
        <w:rPr>
          <w:rFonts w:hint="eastAsia"/>
        </w:rPr>
        <w:t>,</w:t>
      </w:r>
      <w:r>
        <w:rPr>
          <w:rFonts w:hint="eastAsia"/>
        </w:rPr>
        <w:t>如果没有</w:t>
      </w:r>
      <w:r>
        <w:rPr>
          <w:rFonts w:hint="eastAsia"/>
        </w:rPr>
        <w:t>,</w:t>
      </w:r>
      <w:r>
        <w:rPr>
          <w:rFonts w:hint="eastAsia"/>
        </w:rPr>
        <w:t>则在状态栏中显示没有找到了</w:t>
      </w:r>
      <w:r>
        <w:rPr>
          <w:rFonts w:hint="eastAsia"/>
        </w:rPr>
        <w:t>,</w:t>
      </w:r>
      <w:r>
        <w:rPr>
          <w:rFonts w:hint="eastAsia"/>
        </w:rPr>
        <w:t>查一个单词时</w:t>
      </w:r>
      <w:r>
        <w:rPr>
          <w:rFonts w:hint="eastAsia"/>
        </w:rPr>
        <w:t>,</w:t>
      </w:r>
      <w:r>
        <w:rPr>
          <w:rFonts w:hint="eastAsia"/>
        </w:rPr>
        <w:t>特别实用</w:t>
      </w:r>
      <w:r>
        <w:rPr>
          <w:rFonts w:hint="eastAsia"/>
        </w:rPr>
        <w:t>,</w:t>
      </w:r>
      <w:r>
        <w:rPr>
          <w:rFonts w:hint="eastAsia"/>
        </w:rPr>
        <w:t>要退出这个模式，按</w:t>
      </w:r>
      <w:r>
        <w:rPr>
          <w:rFonts w:hint="eastAsia"/>
        </w:rPr>
        <w:t>escape</w:t>
      </w:r>
      <w:r>
        <w:rPr>
          <w:rFonts w:hint="eastAsia"/>
        </w:rPr>
        <w:t>建）</w:t>
      </w:r>
    </w:p>
    <w:p w:rsidR="00AB7853" w:rsidRDefault="00AB7853" w:rsidP="00AB7853">
      <w:proofErr w:type="spellStart"/>
      <w:r>
        <w:rPr>
          <w:rFonts w:hint="eastAsia"/>
        </w:rPr>
        <w:t>Ctrl+Shift+J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反向增量查找（和上</w:t>
      </w:r>
      <w:proofErr w:type="gramStart"/>
      <w:r>
        <w:rPr>
          <w:rFonts w:hint="eastAsia"/>
        </w:rPr>
        <w:t>条相同</w:t>
      </w:r>
      <w:proofErr w:type="gramEnd"/>
      <w:r>
        <w:rPr>
          <w:rFonts w:hint="eastAsia"/>
        </w:rPr>
        <w:t>,</w:t>
      </w:r>
      <w:r>
        <w:rPr>
          <w:rFonts w:hint="eastAsia"/>
        </w:rPr>
        <w:t>只不过是从后往前查）</w:t>
      </w:r>
    </w:p>
    <w:p w:rsidR="00AB7853" w:rsidRDefault="00AB7853" w:rsidP="00AB7853">
      <w:proofErr w:type="spellStart"/>
      <w:r>
        <w:rPr>
          <w:rFonts w:hint="eastAsia"/>
        </w:rPr>
        <w:t>Ctrl+Shift+U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列出所有包含字符串的行</w:t>
      </w:r>
    </w:p>
    <w:p w:rsidR="00AB7853" w:rsidRDefault="00AB7853" w:rsidP="00AB7853">
      <w:proofErr w:type="spellStart"/>
      <w:r>
        <w:rPr>
          <w:rFonts w:hint="eastAsia"/>
        </w:rPr>
        <w:t>Ctrl+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打开搜索对话框</w:t>
      </w:r>
    </w:p>
    <w:p w:rsidR="00AB7853" w:rsidRDefault="00AB7853" w:rsidP="00AB7853">
      <w:proofErr w:type="spellStart"/>
      <w:r>
        <w:rPr>
          <w:rFonts w:hint="eastAsia"/>
        </w:rPr>
        <w:t>Ctrl+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工作区中的声明</w:t>
      </w:r>
    </w:p>
    <w:p w:rsidR="00AB7853" w:rsidRDefault="00AB7853" w:rsidP="00AB7853">
      <w:proofErr w:type="spellStart"/>
      <w:r>
        <w:rPr>
          <w:rFonts w:hint="eastAsia"/>
        </w:rPr>
        <w:t>Ctrl+Shift+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工作区中的引用</w:t>
      </w:r>
    </w:p>
    <w:p w:rsidR="00AB7853" w:rsidRDefault="00AB7853" w:rsidP="00AB7853"/>
    <w:p w:rsidR="00AB7853" w:rsidRPr="00623C70" w:rsidRDefault="00AB7853" w:rsidP="00623C70">
      <w:pPr>
        <w:pStyle w:val="a3"/>
        <w:numPr>
          <w:ilvl w:val="0"/>
          <w:numId w:val="35"/>
        </w:numPr>
        <w:ind w:firstLineChars="0"/>
        <w:rPr>
          <w:b/>
        </w:rPr>
      </w:pPr>
      <w:r w:rsidRPr="00623C70">
        <w:rPr>
          <w:rFonts w:hint="eastAsia"/>
          <w:b/>
        </w:rPr>
        <w:t>导航</w:t>
      </w:r>
    </w:p>
    <w:p w:rsidR="00AB7853" w:rsidRDefault="00AB7853" w:rsidP="00AB7853">
      <w:proofErr w:type="spellStart"/>
      <w:r>
        <w:rPr>
          <w:rFonts w:hint="eastAsia"/>
        </w:rPr>
        <w:t>Ctrl+Shift+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搜索类（包括工程和关联的第三</w:t>
      </w:r>
      <w:r>
        <w:rPr>
          <w:rFonts w:hint="eastAsia"/>
        </w:rPr>
        <w:t>jar</w:t>
      </w:r>
      <w:r>
        <w:rPr>
          <w:rFonts w:hint="eastAsia"/>
        </w:rPr>
        <w:t>包）</w:t>
      </w:r>
    </w:p>
    <w:p w:rsidR="00AB7853" w:rsidRDefault="00AB7853" w:rsidP="00AB7853">
      <w:proofErr w:type="spellStart"/>
      <w:r>
        <w:rPr>
          <w:rFonts w:hint="eastAsia"/>
        </w:rPr>
        <w:t>Ctrl+Shift+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搜索工程中的文件</w:t>
      </w:r>
    </w:p>
    <w:p w:rsidR="00AB7853" w:rsidRDefault="00AB7853" w:rsidP="00AB7853">
      <w:proofErr w:type="spellStart"/>
      <w:r>
        <w:rPr>
          <w:rFonts w:hint="eastAsia"/>
        </w:rPr>
        <w:t>Ctrl+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快速显示当前</w:t>
      </w:r>
      <w:proofErr w:type="spellStart"/>
      <w:r>
        <w:rPr>
          <w:rFonts w:hint="eastAsia"/>
        </w:rPr>
        <w:t>Editer</w:t>
      </w:r>
      <w:proofErr w:type="spellEnd"/>
      <w:r>
        <w:rPr>
          <w:rFonts w:hint="eastAsia"/>
        </w:rPr>
        <w:t>的下拉列表（如果当前页面没有显示的用黑体表示）</w:t>
      </w:r>
    </w:p>
    <w:p w:rsidR="00AB7853" w:rsidRDefault="00AB7853" w:rsidP="00AB7853">
      <w:r>
        <w:rPr>
          <w:rFonts w:hint="eastAsia"/>
        </w:rPr>
        <w:t xml:space="preserve">F4 </w:t>
      </w:r>
      <w:r>
        <w:rPr>
          <w:rFonts w:hint="eastAsia"/>
        </w:rPr>
        <w:t>打开类型层次结构</w:t>
      </w:r>
    </w:p>
    <w:p w:rsidR="00AB7853" w:rsidRDefault="00AB7853" w:rsidP="00AB7853">
      <w:r>
        <w:rPr>
          <w:rFonts w:hint="eastAsia"/>
        </w:rPr>
        <w:t xml:space="preserve">F3 </w:t>
      </w:r>
      <w:r>
        <w:rPr>
          <w:rFonts w:hint="eastAsia"/>
        </w:rPr>
        <w:t>跳转到声明处</w:t>
      </w:r>
    </w:p>
    <w:p w:rsidR="00AB7853" w:rsidRDefault="00AB7853" w:rsidP="00AB7853">
      <w:r>
        <w:rPr>
          <w:rFonts w:hint="eastAsia"/>
        </w:rPr>
        <w:t>Alt+</w:t>
      </w:r>
      <w:r>
        <w:rPr>
          <w:rFonts w:hint="eastAsia"/>
        </w:rPr>
        <w:t>←</w:t>
      </w:r>
      <w:r>
        <w:rPr>
          <w:rFonts w:hint="eastAsia"/>
        </w:rPr>
        <w:t xml:space="preserve"> </w:t>
      </w:r>
      <w:r>
        <w:rPr>
          <w:rFonts w:hint="eastAsia"/>
        </w:rPr>
        <w:t>前一个编辑的页面</w:t>
      </w:r>
    </w:p>
    <w:p w:rsidR="00AB7853" w:rsidRDefault="00AB7853" w:rsidP="00AB7853">
      <w:r>
        <w:rPr>
          <w:rFonts w:hint="eastAsia"/>
        </w:rPr>
        <w:t>Alt+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下一个编辑的页面（当然是针对上面那</w:t>
      </w:r>
      <w:proofErr w:type="gramStart"/>
      <w:r>
        <w:rPr>
          <w:rFonts w:hint="eastAsia"/>
        </w:rPr>
        <w:t>条来说</w:t>
      </w:r>
      <w:proofErr w:type="gramEnd"/>
      <w:r>
        <w:rPr>
          <w:rFonts w:hint="eastAsia"/>
        </w:rPr>
        <w:t>了）</w:t>
      </w:r>
    </w:p>
    <w:p w:rsidR="00AB7853" w:rsidRDefault="00AB7853" w:rsidP="00AB7853">
      <w:proofErr w:type="spellStart"/>
      <w:r>
        <w:rPr>
          <w:rFonts w:hint="eastAsia"/>
        </w:rPr>
        <w:t>Ctrl+PageUp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ageDow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在编辑器中，切换已经打开的文件</w:t>
      </w:r>
    </w:p>
    <w:p w:rsidR="00AB7853" w:rsidRDefault="00AB7853" w:rsidP="00AB7853"/>
    <w:p w:rsidR="00AB7853" w:rsidRPr="00623C70" w:rsidRDefault="00AB7853" w:rsidP="00623C70">
      <w:pPr>
        <w:pStyle w:val="a3"/>
        <w:numPr>
          <w:ilvl w:val="0"/>
          <w:numId w:val="35"/>
        </w:numPr>
        <w:ind w:firstLineChars="0"/>
        <w:rPr>
          <w:b/>
        </w:rPr>
      </w:pPr>
      <w:r w:rsidRPr="00623C70">
        <w:rPr>
          <w:rFonts w:hint="eastAsia"/>
          <w:b/>
        </w:rPr>
        <w:t>调试</w:t>
      </w:r>
    </w:p>
    <w:p w:rsidR="00AB7853" w:rsidRDefault="00AB7853" w:rsidP="00AB7853">
      <w:r>
        <w:rPr>
          <w:rFonts w:hint="eastAsia"/>
        </w:rPr>
        <w:t xml:space="preserve">F5 </w:t>
      </w:r>
      <w:r>
        <w:rPr>
          <w:rFonts w:hint="eastAsia"/>
        </w:rPr>
        <w:t>单步跳入</w:t>
      </w:r>
    </w:p>
    <w:p w:rsidR="00AB7853" w:rsidRDefault="00AB7853" w:rsidP="00AB7853">
      <w:r>
        <w:rPr>
          <w:rFonts w:hint="eastAsia"/>
        </w:rPr>
        <w:t xml:space="preserve">F6 </w:t>
      </w:r>
      <w:r>
        <w:rPr>
          <w:rFonts w:hint="eastAsia"/>
        </w:rPr>
        <w:t>单步跳过</w:t>
      </w:r>
    </w:p>
    <w:p w:rsidR="00AB7853" w:rsidRDefault="00AB7853" w:rsidP="00AB7853">
      <w:r>
        <w:rPr>
          <w:rFonts w:hint="eastAsia"/>
        </w:rPr>
        <w:t xml:space="preserve">F7 </w:t>
      </w:r>
      <w:r>
        <w:rPr>
          <w:rFonts w:hint="eastAsia"/>
        </w:rPr>
        <w:t>单步返回</w:t>
      </w:r>
    </w:p>
    <w:p w:rsidR="00AB7853" w:rsidRDefault="00AB7853" w:rsidP="00AB7853">
      <w:r>
        <w:rPr>
          <w:rFonts w:hint="eastAsia"/>
        </w:rPr>
        <w:t xml:space="preserve">F8 </w:t>
      </w:r>
      <w:r>
        <w:rPr>
          <w:rFonts w:hint="eastAsia"/>
        </w:rPr>
        <w:t>继续</w:t>
      </w:r>
    </w:p>
    <w:p w:rsidR="00AB7853" w:rsidRDefault="00AB7853" w:rsidP="00AB7853">
      <w:proofErr w:type="spellStart"/>
      <w:r>
        <w:rPr>
          <w:rFonts w:hint="eastAsia"/>
        </w:rPr>
        <w:lastRenderedPageBreak/>
        <w:t>Ctrl+Shift+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显示变量的值</w:t>
      </w:r>
    </w:p>
    <w:p w:rsidR="00AB7853" w:rsidRDefault="00AB7853" w:rsidP="00AB7853">
      <w:proofErr w:type="spellStart"/>
      <w:r>
        <w:rPr>
          <w:rFonts w:hint="eastAsia"/>
        </w:rPr>
        <w:t>Ctrl+Shift+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在当前行设置或者去掉断点</w:t>
      </w:r>
    </w:p>
    <w:p w:rsidR="00AB7853" w:rsidRDefault="00AB7853" w:rsidP="00AB7853">
      <w:proofErr w:type="spellStart"/>
      <w:r>
        <w:rPr>
          <w:rFonts w:hint="eastAsia"/>
        </w:rPr>
        <w:t>Ctrl+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运行至行</w:t>
      </w:r>
      <w:r>
        <w:rPr>
          <w:rFonts w:hint="eastAsia"/>
        </w:rPr>
        <w:t>(</w:t>
      </w:r>
      <w:r>
        <w:rPr>
          <w:rFonts w:hint="eastAsia"/>
        </w:rPr>
        <w:t>超好用，可以节省好多的断点</w:t>
      </w:r>
      <w:r>
        <w:rPr>
          <w:rFonts w:hint="eastAsia"/>
        </w:rPr>
        <w:t>)</w:t>
      </w:r>
    </w:p>
    <w:p w:rsidR="00AB7853" w:rsidRDefault="00AB7853" w:rsidP="00AB7853"/>
    <w:p w:rsidR="00AB7853" w:rsidRPr="00623C70" w:rsidRDefault="00AB7853" w:rsidP="00623C70">
      <w:pPr>
        <w:pStyle w:val="a3"/>
        <w:numPr>
          <w:ilvl w:val="0"/>
          <w:numId w:val="35"/>
        </w:numPr>
        <w:ind w:firstLineChars="0"/>
        <w:rPr>
          <w:b/>
        </w:rPr>
      </w:pPr>
      <w:r w:rsidRPr="00623C70">
        <w:rPr>
          <w:rFonts w:hint="eastAsia"/>
          <w:b/>
        </w:rPr>
        <w:t>重构</w:t>
      </w:r>
    </w:p>
    <w:p w:rsidR="00AB7853" w:rsidRDefault="00AB7853" w:rsidP="00AB7853">
      <w:r>
        <w:rPr>
          <w:rFonts w:hint="eastAsia"/>
        </w:rPr>
        <w:t>（一般重构的快捷键都是</w:t>
      </w:r>
      <w:proofErr w:type="spellStart"/>
      <w:r>
        <w:rPr>
          <w:rFonts w:hint="eastAsia"/>
        </w:rPr>
        <w:t>Alt+Shift</w:t>
      </w:r>
      <w:proofErr w:type="spellEnd"/>
      <w:r>
        <w:rPr>
          <w:rFonts w:hint="eastAsia"/>
        </w:rPr>
        <w:t>开头的了）</w:t>
      </w:r>
    </w:p>
    <w:p w:rsidR="00AB7853" w:rsidRDefault="00AB7853" w:rsidP="00AB7853">
      <w:proofErr w:type="spellStart"/>
      <w:r>
        <w:rPr>
          <w:rFonts w:hint="eastAsia"/>
        </w:rPr>
        <w:t>Alt+Shift+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重命名方法名、属性或者变量名</w:t>
      </w:r>
      <w:r>
        <w:rPr>
          <w:rFonts w:hint="eastAsia"/>
        </w:rPr>
        <w:t xml:space="preserve"> </w:t>
      </w:r>
      <w:r>
        <w:rPr>
          <w:rFonts w:hint="eastAsia"/>
        </w:rPr>
        <w:t>（是我自己最爱用的一个了</w:t>
      </w:r>
      <w:r>
        <w:rPr>
          <w:rFonts w:hint="eastAsia"/>
        </w:rPr>
        <w:t>,</w:t>
      </w:r>
      <w:r>
        <w:rPr>
          <w:rFonts w:hint="eastAsia"/>
        </w:rPr>
        <w:t>尤其是变量和类的</w:t>
      </w:r>
      <w:r>
        <w:rPr>
          <w:rFonts w:hint="eastAsia"/>
        </w:rPr>
        <w:t>Rename,</w:t>
      </w:r>
      <w:r>
        <w:rPr>
          <w:rFonts w:hint="eastAsia"/>
        </w:rPr>
        <w:t>比手工方法能节省很多劳动力）</w:t>
      </w:r>
    </w:p>
    <w:p w:rsidR="00AB7853" w:rsidRDefault="00AB7853" w:rsidP="00AB7853">
      <w:proofErr w:type="spellStart"/>
      <w:r>
        <w:rPr>
          <w:rFonts w:hint="eastAsia"/>
        </w:rPr>
        <w:t>Alt+Shift+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把一段函数内的代码抽取</w:t>
      </w:r>
      <w:proofErr w:type="gramStart"/>
      <w:r>
        <w:rPr>
          <w:rFonts w:hint="eastAsia"/>
        </w:rPr>
        <w:t>成方法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（这是重构里面最常用的方法之一了</w:t>
      </w:r>
      <w:r>
        <w:rPr>
          <w:rFonts w:hint="eastAsia"/>
        </w:rPr>
        <w:t>,</w:t>
      </w:r>
      <w:r>
        <w:rPr>
          <w:rFonts w:hint="eastAsia"/>
        </w:rPr>
        <w:t>尤其是对一大堆泥团代码有用）</w:t>
      </w:r>
    </w:p>
    <w:p w:rsidR="00AB7853" w:rsidRDefault="00AB7853" w:rsidP="00AB7853">
      <w:proofErr w:type="spellStart"/>
      <w:r>
        <w:rPr>
          <w:rFonts w:hint="eastAsia"/>
        </w:rPr>
        <w:t>Alt+Shift+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修改函数结构（比较实用</w:t>
      </w:r>
      <w:r>
        <w:rPr>
          <w:rFonts w:hint="eastAsia"/>
        </w:rPr>
        <w:t>,</w:t>
      </w:r>
      <w:r>
        <w:rPr>
          <w:rFonts w:hint="eastAsia"/>
        </w:rPr>
        <w:t>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函数调用了这个方法</w:t>
      </w:r>
      <w:r>
        <w:rPr>
          <w:rFonts w:hint="eastAsia"/>
        </w:rPr>
        <w:t>,</w:t>
      </w:r>
      <w:r>
        <w:rPr>
          <w:rFonts w:hint="eastAsia"/>
        </w:rPr>
        <w:t>修改一次搞定）</w:t>
      </w:r>
    </w:p>
    <w:p w:rsidR="00AB7853" w:rsidRDefault="00AB7853" w:rsidP="00AB7853">
      <w:proofErr w:type="spellStart"/>
      <w:r>
        <w:rPr>
          <w:rFonts w:hint="eastAsia"/>
        </w:rPr>
        <w:t>Alt+Shift+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抽取本地变量（</w:t>
      </w:r>
      <w:r>
        <w:rPr>
          <w:rFonts w:hint="eastAsia"/>
        </w:rPr>
        <w:t xml:space="preserve"> </w:t>
      </w:r>
      <w:r>
        <w:rPr>
          <w:rFonts w:hint="eastAsia"/>
        </w:rPr>
        <w:t>可以直接把一些魔法数字和字符串抽取成一个变量</w:t>
      </w:r>
      <w:r>
        <w:rPr>
          <w:rFonts w:hint="eastAsia"/>
        </w:rPr>
        <w:t>,</w:t>
      </w:r>
      <w:r>
        <w:rPr>
          <w:rFonts w:hint="eastAsia"/>
        </w:rPr>
        <w:t>尤其是多处调用的时候）</w:t>
      </w:r>
    </w:p>
    <w:p w:rsidR="00AB7853" w:rsidRDefault="00AB7853" w:rsidP="00AB7853">
      <w:proofErr w:type="spellStart"/>
      <w:r>
        <w:rPr>
          <w:rFonts w:hint="eastAsia"/>
        </w:rPr>
        <w:t>Alt+Shift+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>Class</w:t>
      </w:r>
      <w:r>
        <w:rPr>
          <w:rFonts w:hint="eastAsia"/>
        </w:rPr>
        <w:t>中的</w:t>
      </w:r>
      <w:r>
        <w:rPr>
          <w:rFonts w:hint="eastAsia"/>
        </w:rPr>
        <w:t>local</w:t>
      </w:r>
      <w:r>
        <w:rPr>
          <w:rFonts w:hint="eastAsia"/>
        </w:rPr>
        <w:t>变量变为</w:t>
      </w:r>
      <w:r>
        <w:rPr>
          <w:rFonts w:hint="eastAsia"/>
        </w:rPr>
        <w:t>field</w:t>
      </w:r>
      <w:r>
        <w:rPr>
          <w:rFonts w:hint="eastAsia"/>
        </w:rPr>
        <w:t>变量</w:t>
      </w:r>
      <w:r>
        <w:rPr>
          <w:rFonts w:hint="eastAsia"/>
        </w:rPr>
        <w:t xml:space="preserve"> </w:t>
      </w:r>
      <w:r>
        <w:rPr>
          <w:rFonts w:hint="eastAsia"/>
        </w:rPr>
        <w:t>（比较实用的功能）</w:t>
      </w:r>
    </w:p>
    <w:p w:rsidR="00AB7853" w:rsidRDefault="00AB7853" w:rsidP="00AB7853">
      <w:proofErr w:type="spellStart"/>
      <w:r>
        <w:rPr>
          <w:rFonts w:hint="eastAsia"/>
        </w:rPr>
        <w:t>Alt+Shift+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合并变量（可能这样说有点不妥</w:t>
      </w:r>
      <w:r>
        <w:rPr>
          <w:rFonts w:hint="eastAsia"/>
        </w:rPr>
        <w:t>Inline</w:t>
      </w:r>
      <w:r>
        <w:rPr>
          <w:rFonts w:hint="eastAsia"/>
        </w:rPr>
        <w:t>）</w:t>
      </w:r>
    </w:p>
    <w:p w:rsidR="00AB7853" w:rsidRDefault="00AB7853" w:rsidP="00AB7853">
      <w:proofErr w:type="spellStart"/>
      <w:r>
        <w:rPr>
          <w:rFonts w:hint="eastAsia"/>
        </w:rPr>
        <w:t>Alt+Shift+V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移动函数和变量（不怎么常用）</w:t>
      </w:r>
    </w:p>
    <w:p w:rsidR="00AB7853" w:rsidRDefault="00AB7853" w:rsidP="00AB7853">
      <w:proofErr w:type="spellStart"/>
      <w:r>
        <w:rPr>
          <w:rFonts w:hint="eastAsia"/>
        </w:rPr>
        <w:t>Alt+Shift+Z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重构的后悔药（</w:t>
      </w:r>
      <w:r>
        <w:rPr>
          <w:rFonts w:hint="eastAsia"/>
        </w:rPr>
        <w:t>Undo</w:t>
      </w:r>
      <w:r>
        <w:rPr>
          <w:rFonts w:hint="eastAsia"/>
        </w:rPr>
        <w:t>）</w:t>
      </w:r>
    </w:p>
    <w:p w:rsidR="00AB7853" w:rsidRDefault="00AB7853" w:rsidP="00AB7853"/>
    <w:p w:rsidR="00AB7853" w:rsidRPr="00623C70" w:rsidRDefault="00AB7853" w:rsidP="00623C70">
      <w:pPr>
        <w:pStyle w:val="a3"/>
        <w:numPr>
          <w:ilvl w:val="0"/>
          <w:numId w:val="35"/>
        </w:numPr>
        <w:ind w:firstLineChars="0"/>
        <w:rPr>
          <w:b/>
        </w:rPr>
      </w:pPr>
      <w:r w:rsidRPr="00623C70">
        <w:rPr>
          <w:rFonts w:hint="eastAsia"/>
          <w:b/>
        </w:rPr>
        <w:t>其他</w:t>
      </w:r>
    </w:p>
    <w:p w:rsidR="00AB7853" w:rsidRDefault="00AB7853" w:rsidP="00AB7853">
      <w:proofErr w:type="spellStart"/>
      <w:r>
        <w:rPr>
          <w:rFonts w:hint="eastAsia"/>
        </w:rPr>
        <w:t>Alt+Ent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显示当前选择资源的属性，</w:t>
      </w:r>
      <w:r>
        <w:rPr>
          <w:rFonts w:hint="eastAsia"/>
        </w:rPr>
        <w:t>windows</w:t>
      </w:r>
      <w:r>
        <w:rPr>
          <w:rFonts w:hint="eastAsia"/>
        </w:rPr>
        <w:t>下的查看文件的属性就是这个快捷键，通常用来查看文件在</w:t>
      </w:r>
      <w:r>
        <w:rPr>
          <w:rFonts w:hint="eastAsia"/>
        </w:rPr>
        <w:t>windows</w:t>
      </w:r>
      <w:r>
        <w:rPr>
          <w:rFonts w:hint="eastAsia"/>
        </w:rPr>
        <w:t>中的实际路径</w:t>
      </w:r>
    </w:p>
    <w:p w:rsidR="00AB7853" w:rsidRDefault="00AB7853" w:rsidP="00AB7853">
      <w:r>
        <w:rPr>
          <w:rFonts w:hint="eastAsia"/>
        </w:rPr>
        <w:t>Ctrl+</w:t>
      </w:r>
      <w:r>
        <w:rPr>
          <w:rFonts w:hint="eastAsia"/>
        </w:rPr>
        <w:t>↑</w:t>
      </w:r>
      <w:r>
        <w:rPr>
          <w:rFonts w:hint="eastAsia"/>
        </w:rPr>
        <w:t xml:space="preserve"> </w:t>
      </w:r>
      <w:r>
        <w:rPr>
          <w:rFonts w:hint="eastAsia"/>
        </w:rPr>
        <w:t>文本编辑器</w:t>
      </w:r>
      <w:r>
        <w:rPr>
          <w:rFonts w:hint="eastAsia"/>
        </w:rPr>
        <w:t xml:space="preserve"> </w:t>
      </w:r>
      <w:r>
        <w:rPr>
          <w:rFonts w:hint="eastAsia"/>
        </w:rPr>
        <w:t>上滚行</w:t>
      </w:r>
    </w:p>
    <w:p w:rsidR="00AB7853" w:rsidRDefault="00AB7853" w:rsidP="00AB7853">
      <w:r>
        <w:rPr>
          <w:rFonts w:hint="eastAsia"/>
        </w:rPr>
        <w:t>Ctrl+</w:t>
      </w:r>
      <w:r>
        <w:rPr>
          <w:rFonts w:hint="eastAsia"/>
        </w:rPr>
        <w:t>↓</w:t>
      </w:r>
      <w:r>
        <w:rPr>
          <w:rFonts w:hint="eastAsia"/>
        </w:rPr>
        <w:t xml:space="preserve"> </w:t>
      </w:r>
      <w:r>
        <w:rPr>
          <w:rFonts w:hint="eastAsia"/>
        </w:rPr>
        <w:t>文本编辑器</w:t>
      </w:r>
      <w:r>
        <w:rPr>
          <w:rFonts w:hint="eastAsia"/>
        </w:rPr>
        <w:t xml:space="preserve"> </w:t>
      </w:r>
      <w:r>
        <w:rPr>
          <w:rFonts w:hint="eastAsia"/>
        </w:rPr>
        <w:t>下滚行</w:t>
      </w:r>
    </w:p>
    <w:p w:rsidR="00AB7853" w:rsidRDefault="00AB7853" w:rsidP="00AB7853">
      <w:proofErr w:type="spellStart"/>
      <w:r>
        <w:rPr>
          <w:rFonts w:hint="eastAsia"/>
        </w:rPr>
        <w:t>Ctrl+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最大化当前的</w:t>
      </w:r>
      <w:r>
        <w:rPr>
          <w:rFonts w:hint="eastAsia"/>
        </w:rPr>
        <w:t>Edit</w:t>
      </w:r>
      <w:r>
        <w:rPr>
          <w:rFonts w:hint="eastAsia"/>
        </w:rPr>
        <w:t>或</w:t>
      </w:r>
      <w:r>
        <w:rPr>
          <w:rFonts w:hint="eastAsia"/>
        </w:rPr>
        <w:t xml:space="preserve">View </w:t>
      </w:r>
      <w:r>
        <w:rPr>
          <w:rFonts w:hint="eastAsia"/>
        </w:rPr>
        <w:t>（再按则反之）</w:t>
      </w:r>
    </w:p>
    <w:p w:rsidR="00AB7853" w:rsidRDefault="00AB7853" w:rsidP="00AB7853">
      <w:proofErr w:type="spellStart"/>
      <w:r>
        <w:rPr>
          <w:rFonts w:hint="eastAsia"/>
        </w:rPr>
        <w:t>Ctrl+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快速显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utLine</w:t>
      </w:r>
      <w:proofErr w:type="spellEnd"/>
      <w:r>
        <w:rPr>
          <w:rFonts w:hint="eastAsia"/>
        </w:rPr>
        <w:t>（不开</w:t>
      </w:r>
      <w:r>
        <w:rPr>
          <w:rFonts w:hint="eastAsia"/>
        </w:rPr>
        <w:t>Outline</w:t>
      </w:r>
      <w:r>
        <w:rPr>
          <w:rFonts w:hint="eastAsia"/>
        </w:rPr>
        <w:t>窗口的同学，这个快捷键是必不可少的）</w:t>
      </w:r>
    </w:p>
    <w:p w:rsidR="00AB7853" w:rsidRDefault="00AB7853" w:rsidP="00AB7853">
      <w:proofErr w:type="spellStart"/>
      <w:r>
        <w:rPr>
          <w:rFonts w:hint="eastAsia"/>
        </w:rPr>
        <w:t>Ctrl+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快速显示</w:t>
      </w:r>
      <w:proofErr w:type="gramStart"/>
      <w:r>
        <w:rPr>
          <w:rFonts w:hint="eastAsia"/>
        </w:rPr>
        <w:t>当前类</w:t>
      </w:r>
      <w:proofErr w:type="gramEnd"/>
      <w:r>
        <w:rPr>
          <w:rFonts w:hint="eastAsia"/>
        </w:rPr>
        <w:t>的继承结构</w:t>
      </w:r>
    </w:p>
    <w:p w:rsidR="00AB7853" w:rsidRDefault="00AB7853" w:rsidP="00AB7853">
      <w:proofErr w:type="spellStart"/>
      <w:r>
        <w:rPr>
          <w:rFonts w:hint="eastAsia"/>
        </w:rPr>
        <w:t>Ctrl+W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关闭当前</w:t>
      </w:r>
      <w:proofErr w:type="spellStart"/>
      <w:r>
        <w:rPr>
          <w:rFonts w:hint="eastAsia"/>
        </w:rPr>
        <w:t>Editer</w:t>
      </w:r>
      <w:proofErr w:type="spellEnd"/>
      <w:r>
        <w:rPr>
          <w:rFonts w:hint="eastAsia"/>
        </w:rPr>
        <w:t>（</w:t>
      </w:r>
      <w:r>
        <w:rPr>
          <w:rFonts w:hint="eastAsia"/>
        </w:rPr>
        <w:t>windows</w:t>
      </w:r>
      <w:r>
        <w:rPr>
          <w:rFonts w:hint="eastAsia"/>
        </w:rPr>
        <w:t>下关闭打开的对话框也是这个，还有</w:t>
      </w:r>
      <w:proofErr w:type="spellStart"/>
      <w:r>
        <w:rPr>
          <w:rFonts w:hint="eastAsia"/>
        </w:rPr>
        <w:t>qq</w:t>
      </w:r>
      <w:proofErr w:type="spellEnd"/>
      <w:r>
        <w:rPr>
          <w:rFonts w:hint="eastAsia"/>
        </w:rPr>
        <w:t>、旺旺、浏览器等都是）</w:t>
      </w:r>
    </w:p>
    <w:p w:rsidR="00AB7853" w:rsidRDefault="00AB7853" w:rsidP="00AB7853">
      <w:proofErr w:type="spellStart"/>
      <w:r>
        <w:rPr>
          <w:rFonts w:hint="eastAsia"/>
        </w:rPr>
        <w:t>Ctrl+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本编辑器</w:t>
      </w:r>
      <w:r>
        <w:rPr>
          <w:rFonts w:hint="eastAsia"/>
        </w:rPr>
        <w:t xml:space="preserve"> </w:t>
      </w:r>
      <w:r>
        <w:rPr>
          <w:rFonts w:hint="eastAsia"/>
        </w:rPr>
        <w:t>转至行</w:t>
      </w:r>
    </w:p>
    <w:p w:rsidR="00A37946" w:rsidRPr="00AB7853" w:rsidRDefault="00AB7853" w:rsidP="00AB7853">
      <w:r>
        <w:rPr>
          <w:rFonts w:hint="eastAsia"/>
        </w:rPr>
        <w:t xml:space="preserve">F2 </w:t>
      </w:r>
      <w:r>
        <w:rPr>
          <w:rFonts w:hint="eastAsia"/>
        </w:rPr>
        <w:t>显示工具提示描述</w:t>
      </w:r>
    </w:p>
    <w:p w:rsidR="001E1665" w:rsidRDefault="001E1665" w:rsidP="00391A04">
      <w:pPr>
        <w:pStyle w:val="2"/>
      </w:pPr>
      <w:r>
        <w:rPr>
          <w:rFonts w:hint="eastAsia"/>
        </w:rPr>
        <w:t>eclipse</w:t>
      </w:r>
      <w:r>
        <w:rPr>
          <w:rFonts w:hint="eastAsia"/>
        </w:rPr>
        <w:t>插件</w:t>
      </w:r>
    </w:p>
    <w:p w:rsidR="008A4528" w:rsidRDefault="00B536BB" w:rsidP="008A4528">
      <w:pPr>
        <w:rPr>
          <w:rStyle w:val="a9"/>
          <w:rFonts w:ascii="Verdana" w:hAnsi="Verdana"/>
          <w:color w:val="FF0000"/>
          <w:sz w:val="20"/>
          <w:szCs w:val="20"/>
        </w:rPr>
      </w:pPr>
      <w:proofErr w:type="spellStart"/>
      <w:proofErr w:type="gramStart"/>
      <w:r>
        <w:rPr>
          <w:rStyle w:val="a9"/>
          <w:rFonts w:ascii="Arial" w:hAnsi="Arial" w:cs="Arial"/>
          <w:color w:val="000000"/>
          <w:szCs w:val="21"/>
          <w:shd w:val="clear" w:color="auto" w:fill="FFFFFF"/>
        </w:rPr>
        <w:t>svn</w:t>
      </w:r>
      <w:proofErr w:type="spellEnd"/>
      <w:r w:rsidR="00FB5556">
        <w:rPr>
          <w:rStyle w:val="a9"/>
          <w:rFonts w:ascii="Arial" w:hAnsi="Arial" w:cs="Arial" w:hint="eastAsia"/>
          <w:color w:val="000000"/>
          <w:szCs w:val="21"/>
          <w:shd w:val="clear" w:color="auto" w:fill="FFFFFF"/>
        </w:rPr>
        <w:t xml:space="preserve"> </w:t>
      </w:r>
      <w:r w:rsidR="00FB5556">
        <w:rPr>
          <w:rStyle w:val="apple-converted-space"/>
          <w:rFonts w:ascii="Arial" w:hAnsi="Arial" w:cs="Arial"/>
          <w:color w:val="000000"/>
          <w:szCs w:val="21"/>
          <w:shd w:val="clear" w:color="auto" w:fill="FFFFFF"/>
        </w:rPr>
        <w:t> </w:t>
      </w:r>
      <w:proofErr w:type="gramEnd"/>
      <w:r w:rsidR="00FF1359">
        <w:rPr>
          <w:rStyle w:val="a9"/>
          <w:rFonts w:ascii="Verdana" w:hAnsi="Verdana"/>
          <w:color w:val="FF0000"/>
          <w:sz w:val="20"/>
          <w:szCs w:val="20"/>
        </w:rPr>
        <w:fldChar w:fldCharType="begin"/>
      </w:r>
      <w:r w:rsidR="00FF1359">
        <w:rPr>
          <w:rStyle w:val="a9"/>
          <w:rFonts w:ascii="Verdana" w:hAnsi="Verdana"/>
          <w:color w:val="FF0000"/>
          <w:sz w:val="20"/>
          <w:szCs w:val="20"/>
        </w:rPr>
        <w:instrText xml:space="preserve"> HYPERLINK "http://subclipse.tigris.org/update_1.10.x" </w:instrText>
      </w:r>
      <w:r w:rsidR="00FF1359">
        <w:rPr>
          <w:rStyle w:val="a9"/>
          <w:rFonts w:ascii="Verdana" w:hAnsi="Verdana"/>
          <w:color w:val="FF0000"/>
          <w:sz w:val="20"/>
          <w:szCs w:val="20"/>
        </w:rPr>
        <w:fldChar w:fldCharType="separate"/>
      </w:r>
      <w:r w:rsidR="00FF1359" w:rsidRPr="006B6FA2">
        <w:rPr>
          <w:rStyle w:val="aa"/>
          <w:rFonts w:ascii="Verdana" w:hAnsi="Verdana"/>
          <w:sz w:val="20"/>
          <w:szCs w:val="20"/>
        </w:rPr>
        <w:t>http://subclipse.tigris.org/update_1.10.x</w:t>
      </w:r>
      <w:r w:rsidR="00FF1359">
        <w:rPr>
          <w:rStyle w:val="a9"/>
          <w:rFonts w:ascii="Verdana" w:hAnsi="Verdana"/>
          <w:color w:val="FF0000"/>
          <w:sz w:val="20"/>
          <w:szCs w:val="20"/>
        </w:rPr>
        <w:fldChar w:fldCharType="end"/>
      </w:r>
    </w:p>
    <w:p w:rsidR="00FF1359" w:rsidRDefault="00FF1359" w:rsidP="008A4528">
      <w:r w:rsidRPr="00A41345">
        <w:rPr>
          <w:rFonts w:hint="eastAsia"/>
        </w:rPr>
        <w:t>在线安装：</w:t>
      </w:r>
    </w:p>
    <w:p w:rsidR="00A41345" w:rsidRDefault="00A41345" w:rsidP="008A4528">
      <w:r>
        <w:rPr>
          <w:rFonts w:hint="eastAsia"/>
        </w:rPr>
        <w:lastRenderedPageBreak/>
        <w:tab/>
      </w:r>
      <w:r w:rsidR="00F677C7">
        <w:rPr>
          <w:noProof/>
        </w:rPr>
        <w:drawing>
          <wp:inline distT="0" distB="0" distL="0" distR="0" wp14:anchorId="135B4544" wp14:editId="5861DA0F">
            <wp:extent cx="4511615" cy="2915866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49167" b="41570"/>
                    <a:stretch/>
                  </pic:blipFill>
                  <pic:spPr bwMode="auto">
                    <a:xfrm>
                      <a:off x="0" y="0"/>
                      <a:ext cx="4508714" cy="2913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7C7" w:rsidRDefault="00F677C7" w:rsidP="008A4528">
      <w:r>
        <w:rPr>
          <w:noProof/>
        </w:rPr>
        <w:drawing>
          <wp:inline distT="0" distB="0" distL="0" distR="0" wp14:anchorId="31FE5A1B" wp14:editId="1F56E509">
            <wp:extent cx="5274310" cy="4251802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FB3" w:rsidRDefault="00DD7FB3" w:rsidP="008A4528">
      <w:r>
        <w:rPr>
          <w:noProof/>
        </w:rPr>
        <w:lastRenderedPageBreak/>
        <w:drawing>
          <wp:inline distT="0" distB="0" distL="0" distR="0" wp14:anchorId="3C3CAB48" wp14:editId="1F4CC8C7">
            <wp:extent cx="5274310" cy="4251802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15B" w:rsidRDefault="008D115B" w:rsidP="008A4528">
      <w:r>
        <w:rPr>
          <w:noProof/>
        </w:rPr>
        <w:drawing>
          <wp:inline distT="0" distB="0" distL="0" distR="0" wp14:anchorId="6AF2B70D" wp14:editId="56B3373F">
            <wp:extent cx="4561905" cy="1828571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8E9" w:rsidRDefault="006D48E9" w:rsidP="008A4528"/>
    <w:p w:rsidR="006D48E9" w:rsidRPr="006D48E9" w:rsidRDefault="006D48E9" w:rsidP="008A4528">
      <w:pPr>
        <w:rPr>
          <w:b/>
        </w:rPr>
      </w:pPr>
      <w:r w:rsidRPr="006D48E9">
        <w:rPr>
          <w:rFonts w:hint="eastAsia"/>
          <w:b/>
          <w:color w:val="FF0000"/>
        </w:rPr>
        <w:t>由于网速等问题，这种方式安装很慢，建议采用如下的</w:t>
      </w:r>
      <w:r w:rsidRPr="006D48E9">
        <w:rPr>
          <w:rFonts w:hint="eastAsia"/>
          <w:b/>
          <w:color w:val="FF0000"/>
        </w:rPr>
        <w:t>link</w:t>
      </w:r>
      <w:r w:rsidRPr="006D48E9">
        <w:rPr>
          <w:rFonts w:hint="eastAsia"/>
          <w:b/>
          <w:color w:val="FF0000"/>
        </w:rPr>
        <w:t>安装。</w:t>
      </w:r>
    </w:p>
    <w:p w:rsidR="00B536BB" w:rsidRDefault="00B536BB" w:rsidP="008A4528">
      <w:r>
        <w:rPr>
          <w:rFonts w:hint="eastAsia"/>
        </w:rPr>
        <w:t>link</w:t>
      </w:r>
      <w:r>
        <w:rPr>
          <w:rFonts w:hint="eastAsia"/>
        </w:rPr>
        <w:t>安装：</w:t>
      </w:r>
    </w:p>
    <w:p w:rsidR="00B536BB" w:rsidRDefault="00B536BB" w:rsidP="008A4528">
      <w:r>
        <w:rPr>
          <w:rFonts w:hint="eastAsia"/>
        </w:rPr>
        <w:tab/>
      </w:r>
      <w:r w:rsidR="007A7924">
        <w:rPr>
          <w:rFonts w:hint="eastAsia"/>
        </w:rPr>
        <w:t>找到</w:t>
      </w:r>
      <w:r w:rsidR="007A7924" w:rsidRPr="007A7924">
        <w:t>D:\devtools\eclipse\dropins</w:t>
      </w:r>
      <w:r w:rsidR="007A7924">
        <w:t>目录</w:t>
      </w:r>
      <w:r w:rsidR="007A7924">
        <w:rPr>
          <w:rFonts w:hint="eastAsia"/>
        </w:rPr>
        <w:t>，</w:t>
      </w:r>
      <w:r w:rsidR="007A7924">
        <w:t>新建</w:t>
      </w:r>
      <w:proofErr w:type="spellStart"/>
      <w:r w:rsidR="007A7924">
        <w:t>svn</w:t>
      </w:r>
      <w:r w:rsidR="007A7924">
        <w:rPr>
          <w:rFonts w:hint="eastAsia"/>
        </w:rPr>
        <w:t>.link</w:t>
      </w:r>
      <w:proofErr w:type="spellEnd"/>
      <w:r w:rsidR="007A7924">
        <w:rPr>
          <w:rFonts w:hint="eastAsia"/>
        </w:rPr>
        <w:t>文件，里面的内容如下：</w:t>
      </w:r>
    </w:p>
    <w:p w:rsidR="007A7924" w:rsidRDefault="007A7924" w:rsidP="008A4528">
      <w:proofErr w:type="gramStart"/>
      <w:r w:rsidRPr="007A7924">
        <w:t>path=</w:t>
      </w:r>
      <w:proofErr w:type="gramEnd"/>
      <w:r w:rsidRPr="007A7924">
        <w:t>D:\\</w:t>
      </w:r>
      <w:proofErr w:type="spellStart"/>
      <w:r w:rsidRPr="007A7924">
        <w:t>devtools</w:t>
      </w:r>
      <w:proofErr w:type="spellEnd"/>
      <w:r w:rsidRPr="007A7924">
        <w:t>\\myeclipse86\\</w:t>
      </w:r>
      <w:proofErr w:type="spellStart"/>
      <w:r w:rsidRPr="007A7924">
        <w:t>myplugins</w:t>
      </w:r>
      <w:proofErr w:type="spellEnd"/>
      <w:r w:rsidRPr="007A7924">
        <w:t>\\</w:t>
      </w:r>
      <w:proofErr w:type="spellStart"/>
      <w:r w:rsidRPr="007A7924">
        <w:t>svn</w:t>
      </w:r>
      <w:proofErr w:type="spellEnd"/>
    </w:p>
    <w:p w:rsidR="009B68DD" w:rsidRDefault="009B68DD" w:rsidP="008A4528">
      <w:r>
        <w:rPr>
          <w:rFonts w:hint="eastAsia"/>
        </w:rPr>
        <w:t>其中</w:t>
      </w:r>
      <w:r>
        <w:rPr>
          <w:rFonts w:hint="eastAsia"/>
        </w:rPr>
        <w:t>path</w:t>
      </w:r>
      <w:r>
        <w:rPr>
          <w:rFonts w:hint="eastAsia"/>
        </w:rPr>
        <w:t>指向的路径是我们下载的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压缩包解压后的地址路径：</w:t>
      </w:r>
    </w:p>
    <w:p w:rsidR="009B68DD" w:rsidRPr="009B68DD" w:rsidRDefault="000C069B" w:rsidP="008A4528">
      <w:r>
        <w:rPr>
          <w:noProof/>
        </w:rPr>
        <w:lastRenderedPageBreak/>
        <w:drawing>
          <wp:inline distT="0" distB="0" distL="0" distR="0" wp14:anchorId="3CC63632" wp14:editId="4CC04464">
            <wp:extent cx="5274310" cy="1631129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665" w:rsidRDefault="001E1665" w:rsidP="00391A04">
      <w:pPr>
        <w:pStyle w:val="2"/>
      </w:pPr>
      <w:r>
        <w:rPr>
          <w:rFonts w:hint="eastAsia"/>
        </w:rPr>
        <w:t>jar</w:t>
      </w:r>
      <w:r>
        <w:rPr>
          <w:rFonts w:hint="eastAsia"/>
        </w:rPr>
        <w:t>包和</w:t>
      </w:r>
      <w:proofErr w:type="spellStart"/>
      <w:r>
        <w:rPr>
          <w:rFonts w:hint="eastAsia"/>
        </w:rPr>
        <w:t>api</w:t>
      </w:r>
      <w:proofErr w:type="spellEnd"/>
    </w:p>
    <w:p w:rsidR="002B77FF" w:rsidRDefault="002B77FF" w:rsidP="002B77FF">
      <w:pPr>
        <w:ind w:firstLine="420"/>
      </w:pPr>
      <w:r>
        <w:rPr>
          <w:rFonts w:hint="eastAsia"/>
        </w:rPr>
        <w:t>我们经常在项目中用到第三方的</w:t>
      </w:r>
      <w:r>
        <w:rPr>
          <w:rFonts w:hint="eastAsia"/>
        </w:rPr>
        <w:t>jar</w:t>
      </w:r>
      <w:r>
        <w:rPr>
          <w:rFonts w:hint="eastAsia"/>
        </w:rPr>
        <w:t>包。所谓</w:t>
      </w:r>
      <w:r>
        <w:rPr>
          <w:rFonts w:hint="eastAsia"/>
        </w:rPr>
        <w:t>jar</w:t>
      </w:r>
      <w:proofErr w:type="gramStart"/>
      <w:r>
        <w:rPr>
          <w:rFonts w:hint="eastAsia"/>
        </w:rPr>
        <w:t>包就是</w:t>
      </w:r>
      <w:proofErr w:type="gramEnd"/>
      <w:r>
        <w:rPr>
          <w:rFonts w:hint="eastAsia"/>
        </w:rPr>
        <w:t>别人写好的类压缩成包，</w:t>
      </w:r>
      <w:r>
        <w:rPr>
          <w:rFonts w:hint="eastAsia"/>
        </w:rPr>
        <w:t>jar</w:t>
      </w:r>
      <w:r>
        <w:rPr>
          <w:rFonts w:hint="eastAsia"/>
        </w:rPr>
        <w:t>包中的这些类比较成熟稳定，为了防止我们重复制造轮子，很多情况下我们优先使用第三方的</w:t>
      </w:r>
      <w:r>
        <w:rPr>
          <w:rFonts w:hint="eastAsia"/>
        </w:rPr>
        <w:t>jar</w:t>
      </w:r>
      <w:r>
        <w:rPr>
          <w:rFonts w:hint="eastAsia"/>
        </w:rPr>
        <w:t>包来辅助我们的项目开发。引用第三方</w:t>
      </w:r>
      <w:r>
        <w:rPr>
          <w:rFonts w:hint="eastAsia"/>
        </w:rPr>
        <w:t>jar</w:t>
      </w:r>
      <w:r>
        <w:rPr>
          <w:rFonts w:hint="eastAsia"/>
        </w:rPr>
        <w:t>包的方式如下：</w:t>
      </w:r>
    </w:p>
    <w:p w:rsidR="002B77FF" w:rsidRDefault="008F7B8A" w:rsidP="002B77FF">
      <w:pPr>
        <w:ind w:firstLine="420"/>
      </w:pPr>
      <w:r>
        <w:rPr>
          <w:rFonts w:hint="eastAsia"/>
        </w:rPr>
        <w:t>在我们的</w:t>
      </w:r>
      <w:r>
        <w:rPr>
          <w:rFonts w:hint="eastAsia"/>
        </w:rPr>
        <w:t>java</w:t>
      </w:r>
      <w:r>
        <w:rPr>
          <w:rFonts w:hint="eastAsia"/>
        </w:rPr>
        <w:t>项目上右键，新建文件夹，</w:t>
      </w:r>
      <w:r>
        <w:rPr>
          <w:rFonts w:hint="eastAsia"/>
        </w:rPr>
        <w:t>jar</w:t>
      </w:r>
      <w:r>
        <w:rPr>
          <w:rFonts w:hint="eastAsia"/>
        </w:rPr>
        <w:t>一般以</w:t>
      </w:r>
      <w:r>
        <w:rPr>
          <w:rFonts w:hint="eastAsia"/>
        </w:rPr>
        <w:t>lib</w:t>
      </w:r>
      <w:r>
        <w:rPr>
          <w:rFonts w:hint="eastAsia"/>
        </w:rPr>
        <w:t>命名：</w:t>
      </w:r>
    </w:p>
    <w:p w:rsidR="008F7B8A" w:rsidRDefault="008F7B8A" w:rsidP="002B77FF">
      <w:pPr>
        <w:ind w:firstLine="420"/>
      </w:pPr>
      <w:r>
        <w:rPr>
          <w:noProof/>
        </w:rPr>
        <w:drawing>
          <wp:inline distT="0" distB="0" distL="0" distR="0" wp14:anchorId="1E920549" wp14:editId="62E18E2B">
            <wp:extent cx="2047619" cy="178095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754" w:rsidRDefault="00FF3754" w:rsidP="002B77FF">
      <w:pPr>
        <w:ind w:firstLine="420"/>
      </w:pPr>
      <w:r>
        <w:rPr>
          <w:rFonts w:hint="eastAsia"/>
        </w:rPr>
        <w:t>比如说我们要讲</w:t>
      </w:r>
      <w:r>
        <w:rPr>
          <w:rFonts w:hint="eastAsia"/>
        </w:rPr>
        <w:t>commons-</w:t>
      </w:r>
      <w:proofErr w:type="spellStart"/>
      <w:r>
        <w:rPr>
          <w:rFonts w:hint="eastAsia"/>
        </w:rPr>
        <w:t>lang</w:t>
      </w:r>
      <w:proofErr w:type="spellEnd"/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引入到我们的项目中：</w:t>
      </w:r>
      <w:r w:rsidRPr="00FF3754">
        <w:object w:dxaOrig="240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4pt;height:42.05pt" o:ole="">
            <v:imagedata r:id="rId17" o:title=""/>
          </v:shape>
          <o:OLEObject Type="Embed" ProgID="Package" ShapeID="_x0000_i1025" DrawAspect="Content" ObjectID="_1582564638" r:id="rId18"/>
        </w:object>
      </w:r>
      <w:r>
        <w:rPr>
          <w:rFonts w:hint="eastAsia"/>
        </w:rPr>
        <w:t>。首先将该包复制到我们刚才新建的</w:t>
      </w:r>
      <w:r>
        <w:rPr>
          <w:rFonts w:hint="eastAsia"/>
        </w:rPr>
        <w:t>lib</w:t>
      </w:r>
      <w:r>
        <w:rPr>
          <w:rFonts w:hint="eastAsia"/>
        </w:rPr>
        <w:t>目录下：</w:t>
      </w:r>
    </w:p>
    <w:p w:rsidR="00FF3754" w:rsidRDefault="00FF3754" w:rsidP="002B77FF">
      <w:pPr>
        <w:ind w:firstLine="420"/>
      </w:pPr>
      <w:r>
        <w:rPr>
          <w:noProof/>
        </w:rPr>
        <w:drawing>
          <wp:inline distT="0" distB="0" distL="0" distR="0" wp14:anchorId="731A9FC4" wp14:editId="6CE775E3">
            <wp:extent cx="2390476" cy="1619048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358" w:rsidRDefault="00730358" w:rsidP="002B77FF">
      <w:pPr>
        <w:ind w:firstLine="420"/>
      </w:pPr>
      <w:r>
        <w:rPr>
          <w:rFonts w:hint="eastAsia"/>
        </w:rPr>
        <w:t>其次在我们的</w:t>
      </w:r>
      <w:r>
        <w:rPr>
          <w:rFonts w:hint="eastAsia"/>
        </w:rPr>
        <w:t>java</w:t>
      </w:r>
      <w:r>
        <w:rPr>
          <w:rFonts w:hint="eastAsia"/>
        </w:rPr>
        <w:t>项目上右键，点击</w:t>
      </w:r>
      <w:r>
        <w:rPr>
          <w:rFonts w:hint="eastAsia"/>
        </w:rPr>
        <w:t>properties</w:t>
      </w:r>
      <w:r>
        <w:rPr>
          <w:rFonts w:hint="eastAsia"/>
        </w:rPr>
        <w:t>：</w:t>
      </w:r>
    </w:p>
    <w:p w:rsidR="00730358" w:rsidRDefault="00730358" w:rsidP="002B77FF">
      <w:pPr>
        <w:ind w:firstLine="420"/>
      </w:pPr>
      <w:r>
        <w:rPr>
          <w:noProof/>
        </w:rPr>
        <w:lastRenderedPageBreak/>
        <w:drawing>
          <wp:inline distT="0" distB="0" distL="0" distR="0" wp14:anchorId="61BB6211" wp14:editId="4EFEE36C">
            <wp:extent cx="3312543" cy="438110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r="59464" b="4651"/>
                    <a:stretch/>
                  </pic:blipFill>
                  <pic:spPr bwMode="auto">
                    <a:xfrm>
                      <a:off x="0" y="0"/>
                      <a:ext cx="3310414" cy="4378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0358" w:rsidRDefault="00730358" w:rsidP="002B77FF">
      <w:pPr>
        <w:ind w:firstLine="420"/>
      </w:pPr>
      <w:r>
        <w:rPr>
          <w:rFonts w:hint="eastAsia"/>
        </w:rPr>
        <w:t>选择</w:t>
      </w:r>
      <w:r>
        <w:rPr>
          <w:rFonts w:hint="eastAsia"/>
        </w:rPr>
        <w:t>Java Build Path</w:t>
      </w:r>
      <w:r>
        <w:rPr>
          <w:rFonts w:hint="eastAsia"/>
        </w:rPr>
        <w:t>，定位到</w:t>
      </w:r>
      <w:r>
        <w:rPr>
          <w:rFonts w:hint="eastAsia"/>
        </w:rPr>
        <w:t>Libraries</w:t>
      </w:r>
      <w:r>
        <w:rPr>
          <w:rFonts w:hint="eastAsia"/>
        </w:rPr>
        <w:t>页签：</w:t>
      </w:r>
    </w:p>
    <w:p w:rsidR="00730358" w:rsidRDefault="00730358" w:rsidP="002B77FF">
      <w:pPr>
        <w:ind w:firstLine="420"/>
      </w:pPr>
      <w:r>
        <w:rPr>
          <w:noProof/>
        </w:rPr>
        <w:drawing>
          <wp:inline distT="0" distB="0" distL="0" distR="0" wp14:anchorId="6CC9C880" wp14:editId="585242AC">
            <wp:extent cx="5274310" cy="3666378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399" w:rsidRDefault="00483399" w:rsidP="002B77FF">
      <w:pPr>
        <w:ind w:firstLine="420"/>
      </w:pPr>
      <w:r>
        <w:rPr>
          <w:rFonts w:hint="eastAsia"/>
        </w:rPr>
        <w:t>点击</w:t>
      </w:r>
      <w:r>
        <w:rPr>
          <w:rFonts w:hint="eastAsia"/>
        </w:rPr>
        <w:t>Add JARs</w:t>
      </w:r>
      <w:r>
        <w:rPr>
          <w:rFonts w:hint="eastAsia"/>
        </w:rPr>
        <w:t>：</w:t>
      </w:r>
    </w:p>
    <w:p w:rsidR="00483399" w:rsidRDefault="00483399" w:rsidP="002B77FF">
      <w:pPr>
        <w:ind w:firstLine="420"/>
      </w:pPr>
      <w:r>
        <w:rPr>
          <w:noProof/>
        </w:rPr>
        <w:lastRenderedPageBreak/>
        <w:drawing>
          <wp:inline distT="0" distB="0" distL="0" distR="0" wp14:anchorId="69113CD0" wp14:editId="5556F524">
            <wp:extent cx="3990476" cy="507619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F9D" w:rsidRDefault="00103F9D" w:rsidP="002B77FF">
      <w:pPr>
        <w:ind w:firstLine="420"/>
      </w:pPr>
      <w:r>
        <w:rPr>
          <w:rFonts w:hint="eastAsia"/>
        </w:rPr>
        <w:t>选择我们刚才复制过来的</w:t>
      </w:r>
      <w:r>
        <w:rPr>
          <w:rFonts w:hint="eastAsia"/>
        </w:rPr>
        <w:t>commons-</w:t>
      </w:r>
      <w:proofErr w:type="spellStart"/>
      <w:r>
        <w:rPr>
          <w:rFonts w:hint="eastAsia"/>
        </w:rPr>
        <w:t>lang</w:t>
      </w:r>
      <w:proofErr w:type="spellEnd"/>
      <w:r>
        <w:rPr>
          <w:rFonts w:hint="eastAsia"/>
        </w:rPr>
        <w:t>文件：</w:t>
      </w:r>
    </w:p>
    <w:p w:rsidR="00103F9D" w:rsidRDefault="00103F9D" w:rsidP="002B77FF">
      <w:pPr>
        <w:ind w:firstLine="420"/>
      </w:pPr>
      <w:r>
        <w:rPr>
          <w:noProof/>
        </w:rPr>
        <w:lastRenderedPageBreak/>
        <w:drawing>
          <wp:inline distT="0" distB="0" distL="0" distR="0" wp14:anchorId="7EF7F965" wp14:editId="0A278251">
            <wp:extent cx="3990476" cy="507619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C21" w:rsidRDefault="00CA0C21" w:rsidP="002B77FF">
      <w:pPr>
        <w:ind w:firstLine="420"/>
      </w:pPr>
      <w:r>
        <w:rPr>
          <w:rFonts w:hint="eastAsia"/>
        </w:rPr>
        <w:t>点击</w:t>
      </w:r>
      <w:r>
        <w:rPr>
          <w:rFonts w:hint="eastAsia"/>
        </w:rPr>
        <w:t>OK</w:t>
      </w:r>
      <w:r>
        <w:rPr>
          <w:rFonts w:hint="eastAsia"/>
        </w:rPr>
        <w:t>：</w:t>
      </w:r>
    </w:p>
    <w:p w:rsidR="00CA0C21" w:rsidRDefault="00CA0C21" w:rsidP="002B77FF">
      <w:pPr>
        <w:ind w:firstLine="420"/>
      </w:pPr>
      <w:r>
        <w:rPr>
          <w:noProof/>
        </w:rPr>
        <w:lastRenderedPageBreak/>
        <w:drawing>
          <wp:inline distT="0" distB="0" distL="0" distR="0" wp14:anchorId="77255414" wp14:editId="15DC52A0">
            <wp:extent cx="5274310" cy="3666378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409" w:rsidRDefault="00E95409" w:rsidP="002B77FF">
      <w:pPr>
        <w:ind w:firstLine="420"/>
      </w:pPr>
      <w:r>
        <w:rPr>
          <w:rFonts w:hint="eastAsia"/>
        </w:rPr>
        <w:t>最后点击</w:t>
      </w:r>
      <w:r>
        <w:rPr>
          <w:rFonts w:hint="eastAsia"/>
        </w:rPr>
        <w:t>OK</w:t>
      </w:r>
      <w:r>
        <w:rPr>
          <w:rFonts w:hint="eastAsia"/>
        </w:rPr>
        <w:t>。</w:t>
      </w:r>
    </w:p>
    <w:p w:rsidR="00AB5780" w:rsidRDefault="00AB5780" w:rsidP="002B77FF">
      <w:pPr>
        <w:ind w:firstLine="420"/>
      </w:pPr>
    </w:p>
    <w:p w:rsidR="00AB5780" w:rsidRDefault="00AB5780" w:rsidP="002B77FF">
      <w:pPr>
        <w:ind w:firstLine="420"/>
      </w:pPr>
      <w:r>
        <w:rPr>
          <w:rFonts w:hint="eastAsia"/>
        </w:rPr>
        <w:t>这个时候在我们自己的类中就可以使用</w:t>
      </w:r>
      <w:r>
        <w:rPr>
          <w:rFonts w:hint="eastAsia"/>
        </w:rPr>
        <w:t>commons-</w:t>
      </w:r>
      <w:proofErr w:type="spellStart"/>
      <w:r>
        <w:rPr>
          <w:rFonts w:hint="eastAsia"/>
        </w:rPr>
        <w:t>lang</w:t>
      </w:r>
      <w:proofErr w:type="spellEnd"/>
      <w:r>
        <w:rPr>
          <w:rFonts w:hint="eastAsia"/>
        </w:rPr>
        <w:t>包里的类了：</w:t>
      </w:r>
    </w:p>
    <w:p w:rsidR="00AB5780" w:rsidRDefault="00AB5780" w:rsidP="00AB5780">
      <w:pPr>
        <w:ind w:firstLine="420"/>
        <w:jc w:val="left"/>
      </w:pPr>
      <w:r>
        <w:rPr>
          <w:noProof/>
        </w:rPr>
        <w:drawing>
          <wp:inline distT="0" distB="0" distL="0" distR="0" wp14:anchorId="58E32505" wp14:editId="0C3917EA">
            <wp:extent cx="5274310" cy="3479391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155615" w:rsidRDefault="00155615" w:rsidP="00AB5780">
      <w:pPr>
        <w:ind w:firstLine="420"/>
        <w:jc w:val="left"/>
      </w:pPr>
    </w:p>
    <w:p w:rsidR="00155615" w:rsidRDefault="00155615" w:rsidP="00AB5780">
      <w:pPr>
        <w:ind w:firstLine="420"/>
        <w:jc w:val="left"/>
      </w:pPr>
    </w:p>
    <w:p w:rsidR="00155615" w:rsidRDefault="00155615" w:rsidP="00AB5780">
      <w:pPr>
        <w:ind w:firstLine="420"/>
        <w:jc w:val="left"/>
      </w:pPr>
      <w:r>
        <w:lastRenderedPageBreak/>
        <w:t>J</w:t>
      </w:r>
      <w:r>
        <w:rPr>
          <w:rFonts w:hint="eastAsia"/>
        </w:rPr>
        <w:t>ava</w:t>
      </w:r>
      <w:r>
        <w:rPr>
          <w:rFonts w:hint="eastAsia"/>
        </w:rPr>
        <w:t>提供的</w:t>
      </w:r>
      <w:r>
        <w:rPr>
          <w:rFonts w:hint="eastAsia"/>
        </w:rPr>
        <w:t>API</w:t>
      </w:r>
      <w:r>
        <w:rPr>
          <w:rFonts w:hint="eastAsia"/>
        </w:rPr>
        <w:t>是我们提供的最全面的文档，遇到问题这里</w:t>
      </w:r>
      <w:proofErr w:type="gramStart"/>
      <w:r>
        <w:rPr>
          <w:rFonts w:hint="eastAsia"/>
        </w:rPr>
        <w:t>是比度娘</w:t>
      </w:r>
      <w:proofErr w:type="gramEnd"/>
      <w:r>
        <w:rPr>
          <w:rFonts w:hint="eastAsia"/>
        </w:rPr>
        <w:t>更权威的答案，以后的过程中我们会经常和这些内容打交道，请看截图：</w:t>
      </w:r>
    </w:p>
    <w:p w:rsidR="00155615" w:rsidRDefault="00155615" w:rsidP="00AB5780">
      <w:pPr>
        <w:ind w:firstLine="420"/>
        <w:jc w:val="left"/>
      </w:pPr>
      <w:r>
        <w:rPr>
          <w:noProof/>
        </w:rPr>
        <w:drawing>
          <wp:inline distT="0" distB="0" distL="0" distR="0" wp14:anchorId="3FAAE838" wp14:editId="596F4227">
            <wp:extent cx="5539882" cy="2984740"/>
            <wp:effectExtent l="0" t="0" r="381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6843" cy="29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615" w:rsidRDefault="00155615" w:rsidP="00AB5780">
      <w:pPr>
        <w:ind w:firstLine="420"/>
        <w:jc w:val="left"/>
      </w:pPr>
    </w:p>
    <w:p w:rsidR="00155615" w:rsidRDefault="00155615" w:rsidP="00AB5780">
      <w:pPr>
        <w:ind w:firstLine="420"/>
        <w:jc w:val="left"/>
      </w:pPr>
      <w:r>
        <w:rPr>
          <w:rFonts w:hint="eastAsia"/>
        </w:rPr>
        <w:t>如果英文的看不懂，可以看中文的，不过</w:t>
      </w:r>
      <w:r>
        <w:rPr>
          <w:rFonts w:hint="eastAsia"/>
        </w:rPr>
        <w:t>8</w:t>
      </w:r>
      <w:r>
        <w:rPr>
          <w:rFonts w:hint="eastAsia"/>
        </w:rPr>
        <w:t>版本没有中文的，</w:t>
      </w:r>
      <w:r>
        <w:rPr>
          <w:rFonts w:hint="eastAsia"/>
        </w:rPr>
        <w:t>JDK6</w:t>
      </w:r>
      <w:r>
        <w:rPr>
          <w:rFonts w:hint="eastAsia"/>
        </w:rPr>
        <w:t>版本有中文的</w:t>
      </w:r>
      <w:r>
        <w:rPr>
          <w:rFonts w:hint="eastAsia"/>
        </w:rPr>
        <w:t>API</w:t>
      </w:r>
      <w:r>
        <w:rPr>
          <w:rFonts w:hint="eastAsia"/>
        </w:rPr>
        <w:t>文档，大同小异：</w:t>
      </w:r>
    </w:p>
    <w:p w:rsidR="00155615" w:rsidRPr="002B77FF" w:rsidRDefault="00155615" w:rsidP="00AB5780">
      <w:pPr>
        <w:ind w:firstLine="420"/>
        <w:jc w:val="left"/>
      </w:pPr>
      <w:r>
        <w:rPr>
          <w:noProof/>
        </w:rPr>
        <w:drawing>
          <wp:inline distT="0" distB="0" distL="0" distR="0" wp14:anchorId="1BA014CC" wp14:editId="35F0FE99">
            <wp:extent cx="5503652" cy="2965220"/>
            <wp:effectExtent l="0" t="0" r="1905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10567" cy="296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5615" w:rsidRPr="002B77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41D" w:rsidRDefault="00AF641D" w:rsidP="00450411">
      <w:r>
        <w:separator/>
      </w:r>
    </w:p>
  </w:endnote>
  <w:endnote w:type="continuationSeparator" w:id="0">
    <w:p w:rsidR="00AF641D" w:rsidRDefault="00AF641D" w:rsidP="00450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41D" w:rsidRDefault="00AF641D" w:rsidP="00450411">
      <w:r>
        <w:separator/>
      </w:r>
    </w:p>
  </w:footnote>
  <w:footnote w:type="continuationSeparator" w:id="0">
    <w:p w:rsidR="00AF641D" w:rsidRDefault="00AF641D" w:rsidP="00450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66A6"/>
    <w:multiLevelType w:val="hybridMultilevel"/>
    <w:tmpl w:val="646A8F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7264B7"/>
    <w:multiLevelType w:val="hybridMultilevel"/>
    <w:tmpl w:val="A60A41D8"/>
    <w:lvl w:ilvl="0" w:tplc="83C00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235DB3"/>
    <w:multiLevelType w:val="hybridMultilevel"/>
    <w:tmpl w:val="C35A0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C6428A"/>
    <w:multiLevelType w:val="hybridMultilevel"/>
    <w:tmpl w:val="FA7871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F12A9C"/>
    <w:multiLevelType w:val="hybridMultilevel"/>
    <w:tmpl w:val="BD6ED2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D35564C"/>
    <w:multiLevelType w:val="hybridMultilevel"/>
    <w:tmpl w:val="C6D68F2C"/>
    <w:lvl w:ilvl="0" w:tplc="8AE88A66">
      <w:start w:val="1"/>
      <w:numFmt w:val="decimal"/>
      <w:lvlText w:val="%1."/>
      <w:lvlJc w:val="left"/>
      <w:pPr>
        <w:ind w:left="100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482653"/>
    <w:multiLevelType w:val="hybridMultilevel"/>
    <w:tmpl w:val="252A3AFA"/>
    <w:lvl w:ilvl="0" w:tplc="7DC6B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1D311CF"/>
    <w:multiLevelType w:val="hybridMultilevel"/>
    <w:tmpl w:val="A7F61A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1D66BC7"/>
    <w:multiLevelType w:val="hybridMultilevel"/>
    <w:tmpl w:val="3AC4FF9E"/>
    <w:lvl w:ilvl="0" w:tplc="C9926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45417D5"/>
    <w:multiLevelType w:val="hybridMultilevel"/>
    <w:tmpl w:val="CF405C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65B5407"/>
    <w:multiLevelType w:val="hybridMultilevel"/>
    <w:tmpl w:val="8AC88EBA"/>
    <w:lvl w:ilvl="0" w:tplc="C9926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7A55D4D"/>
    <w:multiLevelType w:val="hybridMultilevel"/>
    <w:tmpl w:val="BAD4EB98"/>
    <w:lvl w:ilvl="0" w:tplc="1DF80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8AF1FA5"/>
    <w:multiLevelType w:val="hybridMultilevel"/>
    <w:tmpl w:val="FE98D1A0"/>
    <w:lvl w:ilvl="0" w:tplc="E690A84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20A57FF3"/>
    <w:multiLevelType w:val="hybridMultilevel"/>
    <w:tmpl w:val="DFEAB1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C8A6568"/>
    <w:multiLevelType w:val="hybridMultilevel"/>
    <w:tmpl w:val="2F9E35B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30AD0FE0"/>
    <w:multiLevelType w:val="hybridMultilevel"/>
    <w:tmpl w:val="949A5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2760F7E"/>
    <w:multiLevelType w:val="hybridMultilevel"/>
    <w:tmpl w:val="20D4EF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E3546ED"/>
    <w:multiLevelType w:val="hybridMultilevel"/>
    <w:tmpl w:val="7C9E20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2EB63D2"/>
    <w:multiLevelType w:val="hybridMultilevel"/>
    <w:tmpl w:val="68B8BC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4B64C69"/>
    <w:multiLevelType w:val="hybridMultilevel"/>
    <w:tmpl w:val="18A274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2460B65"/>
    <w:multiLevelType w:val="hybridMultilevel"/>
    <w:tmpl w:val="C2F831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60A07AF"/>
    <w:multiLevelType w:val="hybridMultilevel"/>
    <w:tmpl w:val="01A218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79B1515"/>
    <w:multiLevelType w:val="hybridMultilevel"/>
    <w:tmpl w:val="5A08774C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3">
    <w:nsid w:val="5AC46371"/>
    <w:multiLevelType w:val="hybridMultilevel"/>
    <w:tmpl w:val="0B005DC6"/>
    <w:lvl w:ilvl="0" w:tplc="A4E0BB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5360982"/>
    <w:multiLevelType w:val="hybridMultilevel"/>
    <w:tmpl w:val="601EEDB4"/>
    <w:lvl w:ilvl="0" w:tplc="6B1206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8461E15"/>
    <w:multiLevelType w:val="hybridMultilevel"/>
    <w:tmpl w:val="870C63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A120E94"/>
    <w:multiLevelType w:val="hybridMultilevel"/>
    <w:tmpl w:val="EB02582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6CB23F1F"/>
    <w:multiLevelType w:val="hybridMultilevel"/>
    <w:tmpl w:val="877C33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F573937"/>
    <w:multiLevelType w:val="hybridMultilevel"/>
    <w:tmpl w:val="3E6038CC"/>
    <w:lvl w:ilvl="0" w:tplc="6B1206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1D66CDE"/>
    <w:multiLevelType w:val="hybridMultilevel"/>
    <w:tmpl w:val="50AE7F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24C116D"/>
    <w:multiLevelType w:val="hybridMultilevel"/>
    <w:tmpl w:val="630C4E58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1">
    <w:nsid w:val="754532FC"/>
    <w:multiLevelType w:val="hybridMultilevel"/>
    <w:tmpl w:val="0354E878"/>
    <w:lvl w:ilvl="0" w:tplc="8AE88A66">
      <w:start w:val="1"/>
      <w:numFmt w:val="decimal"/>
      <w:lvlText w:val="%1."/>
      <w:lvlJc w:val="left"/>
      <w:pPr>
        <w:ind w:left="100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768D404A"/>
    <w:multiLevelType w:val="hybridMultilevel"/>
    <w:tmpl w:val="5546B5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7676C4F"/>
    <w:multiLevelType w:val="hybridMultilevel"/>
    <w:tmpl w:val="BEAC4A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BD57FDE"/>
    <w:multiLevelType w:val="hybridMultilevel"/>
    <w:tmpl w:val="9AAC402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14"/>
  </w:num>
  <w:num w:numId="4">
    <w:abstractNumId w:val="2"/>
  </w:num>
  <w:num w:numId="5">
    <w:abstractNumId w:val="30"/>
  </w:num>
  <w:num w:numId="6">
    <w:abstractNumId w:val="31"/>
  </w:num>
  <w:num w:numId="7">
    <w:abstractNumId w:val="5"/>
  </w:num>
  <w:num w:numId="8">
    <w:abstractNumId w:val="25"/>
  </w:num>
  <w:num w:numId="9">
    <w:abstractNumId w:val="11"/>
  </w:num>
  <w:num w:numId="10">
    <w:abstractNumId w:val="8"/>
  </w:num>
  <w:num w:numId="11">
    <w:abstractNumId w:val="10"/>
  </w:num>
  <w:num w:numId="12">
    <w:abstractNumId w:val="17"/>
  </w:num>
  <w:num w:numId="13">
    <w:abstractNumId w:val="6"/>
  </w:num>
  <w:num w:numId="14">
    <w:abstractNumId w:val="29"/>
  </w:num>
  <w:num w:numId="15">
    <w:abstractNumId w:val="1"/>
  </w:num>
  <w:num w:numId="16">
    <w:abstractNumId w:val="34"/>
  </w:num>
  <w:num w:numId="17">
    <w:abstractNumId w:val="9"/>
  </w:num>
  <w:num w:numId="18">
    <w:abstractNumId w:val="7"/>
  </w:num>
  <w:num w:numId="19">
    <w:abstractNumId w:val="3"/>
  </w:num>
  <w:num w:numId="20">
    <w:abstractNumId w:val="32"/>
  </w:num>
  <w:num w:numId="21">
    <w:abstractNumId w:val="33"/>
  </w:num>
  <w:num w:numId="22">
    <w:abstractNumId w:val="23"/>
  </w:num>
  <w:num w:numId="23">
    <w:abstractNumId w:val="24"/>
  </w:num>
  <w:num w:numId="24">
    <w:abstractNumId w:val="19"/>
  </w:num>
  <w:num w:numId="25">
    <w:abstractNumId w:val="20"/>
  </w:num>
  <w:num w:numId="26">
    <w:abstractNumId w:val="4"/>
  </w:num>
  <w:num w:numId="27">
    <w:abstractNumId w:val="27"/>
  </w:num>
  <w:num w:numId="28">
    <w:abstractNumId w:val="28"/>
  </w:num>
  <w:num w:numId="29">
    <w:abstractNumId w:val="15"/>
  </w:num>
  <w:num w:numId="30">
    <w:abstractNumId w:val="12"/>
  </w:num>
  <w:num w:numId="31">
    <w:abstractNumId w:val="13"/>
  </w:num>
  <w:num w:numId="32">
    <w:abstractNumId w:val="18"/>
  </w:num>
  <w:num w:numId="33">
    <w:abstractNumId w:val="21"/>
  </w:num>
  <w:num w:numId="34">
    <w:abstractNumId w:val="0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608"/>
    <w:rsid w:val="000012DC"/>
    <w:rsid w:val="0000587A"/>
    <w:rsid w:val="000077DD"/>
    <w:rsid w:val="00017127"/>
    <w:rsid w:val="00024743"/>
    <w:rsid w:val="00033EE6"/>
    <w:rsid w:val="00040496"/>
    <w:rsid w:val="00056D82"/>
    <w:rsid w:val="0006391F"/>
    <w:rsid w:val="00064BBC"/>
    <w:rsid w:val="0006581B"/>
    <w:rsid w:val="00067D99"/>
    <w:rsid w:val="00072851"/>
    <w:rsid w:val="000730F8"/>
    <w:rsid w:val="00080860"/>
    <w:rsid w:val="0008173C"/>
    <w:rsid w:val="00083967"/>
    <w:rsid w:val="00091477"/>
    <w:rsid w:val="000A2360"/>
    <w:rsid w:val="000A2F55"/>
    <w:rsid w:val="000B56AA"/>
    <w:rsid w:val="000B7A25"/>
    <w:rsid w:val="000C0523"/>
    <w:rsid w:val="000C069B"/>
    <w:rsid w:val="000C459C"/>
    <w:rsid w:val="000C56B6"/>
    <w:rsid w:val="000C615F"/>
    <w:rsid w:val="000C7C46"/>
    <w:rsid w:val="000D15B9"/>
    <w:rsid w:val="000D3A80"/>
    <w:rsid w:val="000E00FF"/>
    <w:rsid w:val="000E3D1F"/>
    <w:rsid w:val="000E3E13"/>
    <w:rsid w:val="000E4AE7"/>
    <w:rsid w:val="000E5BB1"/>
    <w:rsid w:val="00103360"/>
    <w:rsid w:val="00103F9D"/>
    <w:rsid w:val="0010412E"/>
    <w:rsid w:val="00104FDE"/>
    <w:rsid w:val="001074E3"/>
    <w:rsid w:val="00111679"/>
    <w:rsid w:val="00112828"/>
    <w:rsid w:val="00114BAB"/>
    <w:rsid w:val="00115ECF"/>
    <w:rsid w:val="00122105"/>
    <w:rsid w:val="00126121"/>
    <w:rsid w:val="00127B88"/>
    <w:rsid w:val="00133B59"/>
    <w:rsid w:val="0014218D"/>
    <w:rsid w:val="00143C3D"/>
    <w:rsid w:val="00144DD3"/>
    <w:rsid w:val="00150BFD"/>
    <w:rsid w:val="00150CA3"/>
    <w:rsid w:val="001527E9"/>
    <w:rsid w:val="00152E95"/>
    <w:rsid w:val="00155615"/>
    <w:rsid w:val="001637A4"/>
    <w:rsid w:val="00167756"/>
    <w:rsid w:val="00176980"/>
    <w:rsid w:val="00180CC3"/>
    <w:rsid w:val="0018362B"/>
    <w:rsid w:val="001865AE"/>
    <w:rsid w:val="001A2DFC"/>
    <w:rsid w:val="001A7B99"/>
    <w:rsid w:val="001B35C2"/>
    <w:rsid w:val="001B4BA9"/>
    <w:rsid w:val="001C2C7F"/>
    <w:rsid w:val="001C2EE4"/>
    <w:rsid w:val="001C32EC"/>
    <w:rsid w:val="001C4700"/>
    <w:rsid w:val="001C4D6E"/>
    <w:rsid w:val="001C6B29"/>
    <w:rsid w:val="001D0418"/>
    <w:rsid w:val="001D0DC7"/>
    <w:rsid w:val="001D15DE"/>
    <w:rsid w:val="001D2667"/>
    <w:rsid w:val="001D2BED"/>
    <w:rsid w:val="001E1665"/>
    <w:rsid w:val="001E37CD"/>
    <w:rsid w:val="001E77F6"/>
    <w:rsid w:val="001F265E"/>
    <w:rsid w:val="001F2CED"/>
    <w:rsid w:val="001F3BCF"/>
    <w:rsid w:val="001F699E"/>
    <w:rsid w:val="00200F0B"/>
    <w:rsid w:val="00202639"/>
    <w:rsid w:val="002128E1"/>
    <w:rsid w:val="00214E52"/>
    <w:rsid w:val="002219AE"/>
    <w:rsid w:val="00223644"/>
    <w:rsid w:val="00227749"/>
    <w:rsid w:val="00232E03"/>
    <w:rsid w:val="00233FAA"/>
    <w:rsid w:val="002401A4"/>
    <w:rsid w:val="002463FE"/>
    <w:rsid w:val="002504F3"/>
    <w:rsid w:val="00257430"/>
    <w:rsid w:val="0026015B"/>
    <w:rsid w:val="00264176"/>
    <w:rsid w:val="0026679C"/>
    <w:rsid w:val="00271B31"/>
    <w:rsid w:val="00274D22"/>
    <w:rsid w:val="002878A0"/>
    <w:rsid w:val="00291D6A"/>
    <w:rsid w:val="00292158"/>
    <w:rsid w:val="002B0AAA"/>
    <w:rsid w:val="002B77FF"/>
    <w:rsid w:val="002C0A57"/>
    <w:rsid w:val="002C1A7B"/>
    <w:rsid w:val="002C7EE2"/>
    <w:rsid w:val="002D08FC"/>
    <w:rsid w:val="002D1AD9"/>
    <w:rsid w:val="002E0986"/>
    <w:rsid w:val="002E0A3F"/>
    <w:rsid w:val="002E1730"/>
    <w:rsid w:val="002E5FE9"/>
    <w:rsid w:val="002E632A"/>
    <w:rsid w:val="002F10B6"/>
    <w:rsid w:val="002F147D"/>
    <w:rsid w:val="002F3B5D"/>
    <w:rsid w:val="002F7981"/>
    <w:rsid w:val="00302C34"/>
    <w:rsid w:val="00303F90"/>
    <w:rsid w:val="003073C7"/>
    <w:rsid w:val="0032110C"/>
    <w:rsid w:val="00327A62"/>
    <w:rsid w:val="00327ED2"/>
    <w:rsid w:val="00331769"/>
    <w:rsid w:val="00334117"/>
    <w:rsid w:val="00334DF9"/>
    <w:rsid w:val="00336A4A"/>
    <w:rsid w:val="0035059A"/>
    <w:rsid w:val="003511A4"/>
    <w:rsid w:val="00352F78"/>
    <w:rsid w:val="0036293F"/>
    <w:rsid w:val="00366FD0"/>
    <w:rsid w:val="00374812"/>
    <w:rsid w:val="00382E01"/>
    <w:rsid w:val="00383D58"/>
    <w:rsid w:val="00385466"/>
    <w:rsid w:val="00385879"/>
    <w:rsid w:val="00386652"/>
    <w:rsid w:val="00387E84"/>
    <w:rsid w:val="00387F54"/>
    <w:rsid w:val="00390924"/>
    <w:rsid w:val="00391A04"/>
    <w:rsid w:val="003933CE"/>
    <w:rsid w:val="003964E7"/>
    <w:rsid w:val="003971D1"/>
    <w:rsid w:val="003A3663"/>
    <w:rsid w:val="003B0726"/>
    <w:rsid w:val="003B26F1"/>
    <w:rsid w:val="003B33AC"/>
    <w:rsid w:val="003D421A"/>
    <w:rsid w:val="003D5FE5"/>
    <w:rsid w:val="003E05C5"/>
    <w:rsid w:val="003E0BFA"/>
    <w:rsid w:val="003E2D7E"/>
    <w:rsid w:val="003E3A95"/>
    <w:rsid w:val="003E4B4C"/>
    <w:rsid w:val="003E69E2"/>
    <w:rsid w:val="003F0B46"/>
    <w:rsid w:val="003F0FC1"/>
    <w:rsid w:val="003F5446"/>
    <w:rsid w:val="003F6030"/>
    <w:rsid w:val="003F7529"/>
    <w:rsid w:val="004103BA"/>
    <w:rsid w:val="00415348"/>
    <w:rsid w:val="004154ED"/>
    <w:rsid w:val="00422988"/>
    <w:rsid w:val="004265DD"/>
    <w:rsid w:val="004355F3"/>
    <w:rsid w:val="004373D3"/>
    <w:rsid w:val="00442631"/>
    <w:rsid w:val="00443BD7"/>
    <w:rsid w:val="004474FB"/>
    <w:rsid w:val="00450411"/>
    <w:rsid w:val="0045191C"/>
    <w:rsid w:val="00453984"/>
    <w:rsid w:val="00455823"/>
    <w:rsid w:val="00456E36"/>
    <w:rsid w:val="00457370"/>
    <w:rsid w:val="0046087C"/>
    <w:rsid w:val="00464810"/>
    <w:rsid w:val="004651B0"/>
    <w:rsid w:val="00466CCC"/>
    <w:rsid w:val="0047073A"/>
    <w:rsid w:val="004707EB"/>
    <w:rsid w:val="004712C7"/>
    <w:rsid w:val="0047353A"/>
    <w:rsid w:val="004745DB"/>
    <w:rsid w:val="00482639"/>
    <w:rsid w:val="00483399"/>
    <w:rsid w:val="00483B30"/>
    <w:rsid w:val="00486E07"/>
    <w:rsid w:val="004A081C"/>
    <w:rsid w:val="004A30E8"/>
    <w:rsid w:val="004B075F"/>
    <w:rsid w:val="004B0DE5"/>
    <w:rsid w:val="004B2883"/>
    <w:rsid w:val="004B517C"/>
    <w:rsid w:val="004B7FB9"/>
    <w:rsid w:val="004C2903"/>
    <w:rsid w:val="004C3A21"/>
    <w:rsid w:val="004C4999"/>
    <w:rsid w:val="004C6AF4"/>
    <w:rsid w:val="004C7053"/>
    <w:rsid w:val="004D0FD6"/>
    <w:rsid w:val="004D1986"/>
    <w:rsid w:val="004D61F5"/>
    <w:rsid w:val="004D6E96"/>
    <w:rsid w:val="004D78E9"/>
    <w:rsid w:val="004E037D"/>
    <w:rsid w:val="004E24A5"/>
    <w:rsid w:val="004E2C58"/>
    <w:rsid w:val="004E4221"/>
    <w:rsid w:val="004E5CEB"/>
    <w:rsid w:val="004E61A7"/>
    <w:rsid w:val="004F3FC5"/>
    <w:rsid w:val="004F4707"/>
    <w:rsid w:val="004F522B"/>
    <w:rsid w:val="004F7040"/>
    <w:rsid w:val="00500634"/>
    <w:rsid w:val="00501C50"/>
    <w:rsid w:val="00501D19"/>
    <w:rsid w:val="00501FF5"/>
    <w:rsid w:val="00520417"/>
    <w:rsid w:val="00527AE5"/>
    <w:rsid w:val="005300F2"/>
    <w:rsid w:val="0053012C"/>
    <w:rsid w:val="0053016C"/>
    <w:rsid w:val="00534DB2"/>
    <w:rsid w:val="005409D5"/>
    <w:rsid w:val="0054110C"/>
    <w:rsid w:val="0054362F"/>
    <w:rsid w:val="0054370F"/>
    <w:rsid w:val="00546905"/>
    <w:rsid w:val="005630D4"/>
    <w:rsid w:val="00563413"/>
    <w:rsid w:val="005641C2"/>
    <w:rsid w:val="00564FF8"/>
    <w:rsid w:val="005670B6"/>
    <w:rsid w:val="00572829"/>
    <w:rsid w:val="00573B51"/>
    <w:rsid w:val="00573C28"/>
    <w:rsid w:val="00573DEF"/>
    <w:rsid w:val="00576C8F"/>
    <w:rsid w:val="005816D4"/>
    <w:rsid w:val="00583B21"/>
    <w:rsid w:val="00584131"/>
    <w:rsid w:val="00585D7D"/>
    <w:rsid w:val="005919F8"/>
    <w:rsid w:val="00592BF0"/>
    <w:rsid w:val="00592E40"/>
    <w:rsid w:val="005A02D4"/>
    <w:rsid w:val="005A4935"/>
    <w:rsid w:val="005B19DB"/>
    <w:rsid w:val="005B3856"/>
    <w:rsid w:val="005B5366"/>
    <w:rsid w:val="005B5B89"/>
    <w:rsid w:val="005C2F72"/>
    <w:rsid w:val="005D0708"/>
    <w:rsid w:val="005D2CCD"/>
    <w:rsid w:val="005D59EF"/>
    <w:rsid w:val="005E2386"/>
    <w:rsid w:val="005F0AF1"/>
    <w:rsid w:val="005F4FB4"/>
    <w:rsid w:val="005F63C6"/>
    <w:rsid w:val="005F6B24"/>
    <w:rsid w:val="005F751F"/>
    <w:rsid w:val="00601B5D"/>
    <w:rsid w:val="00601E15"/>
    <w:rsid w:val="00604076"/>
    <w:rsid w:val="00604E3E"/>
    <w:rsid w:val="00606524"/>
    <w:rsid w:val="00606CB2"/>
    <w:rsid w:val="00611E88"/>
    <w:rsid w:val="00613D97"/>
    <w:rsid w:val="00614A2D"/>
    <w:rsid w:val="00620C1B"/>
    <w:rsid w:val="00623C70"/>
    <w:rsid w:val="00625D0F"/>
    <w:rsid w:val="00626CB2"/>
    <w:rsid w:val="006273ED"/>
    <w:rsid w:val="00627A27"/>
    <w:rsid w:val="006311F6"/>
    <w:rsid w:val="00631C8D"/>
    <w:rsid w:val="0063209A"/>
    <w:rsid w:val="00641C93"/>
    <w:rsid w:val="00642807"/>
    <w:rsid w:val="00651351"/>
    <w:rsid w:val="006551BD"/>
    <w:rsid w:val="00656AD7"/>
    <w:rsid w:val="006667CC"/>
    <w:rsid w:val="0067000D"/>
    <w:rsid w:val="0067048B"/>
    <w:rsid w:val="00674B4E"/>
    <w:rsid w:val="00680AA2"/>
    <w:rsid w:val="0068298D"/>
    <w:rsid w:val="006829AA"/>
    <w:rsid w:val="006845FC"/>
    <w:rsid w:val="00690996"/>
    <w:rsid w:val="006A2179"/>
    <w:rsid w:val="006A316C"/>
    <w:rsid w:val="006A6158"/>
    <w:rsid w:val="006B6039"/>
    <w:rsid w:val="006C04C8"/>
    <w:rsid w:val="006C18B0"/>
    <w:rsid w:val="006C2C9F"/>
    <w:rsid w:val="006C3C78"/>
    <w:rsid w:val="006C49B8"/>
    <w:rsid w:val="006C5080"/>
    <w:rsid w:val="006C5E25"/>
    <w:rsid w:val="006D48E9"/>
    <w:rsid w:val="006D554F"/>
    <w:rsid w:val="006D5641"/>
    <w:rsid w:val="006D56F2"/>
    <w:rsid w:val="006D58E0"/>
    <w:rsid w:val="006E045F"/>
    <w:rsid w:val="006E3865"/>
    <w:rsid w:val="006F49D2"/>
    <w:rsid w:val="00700767"/>
    <w:rsid w:val="00700F3E"/>
    <w:rsid w:val="00702CB4"/>
    <w:rsid w:val="00705173"/>
    <w:rsid w:val="00710AEF"/>
    <w:rsid w:val="007126B2"/>
    <w:rsid w:val="00713477"/>
    <w:rsid w:val="007178CA"/>
    <w:rsid w:val="00720D0C"/>
    <w:rsid w:val="00721797"/>
    <w:rsid w:val="007236EB"/>
    <w:rsid w:val="00730358"/>
    <w:rsid w:val="00730871"/>
    <w:rsid w:val="00733C8D"/>
    <w:rsid w:val="00733EAB"/>
    <w:rsid w:val="00741627"/>
    <w:rsid w:val="00745262"/>
    <w:rsid w:val="0074674C"/>
    <w:rsid w:val="00746B72"/>
    <w:rsid w:val="00761145"/>
    <w:rsid w:val="0076441E"/>
    <w:rsid w:val="00766069"/>
    <w:rsid w:val="0076713F"/>
    <w:rsid w:val="007756CE"/>
    <w:rsid w:val="0077787E"/>
    <w:rsid w:val="00777A75"/>
    <w:rsid w:val="007928BC"/>
    <w:rsid w:val="00794D85"/>
    <w:rsid w:val="00797032"/>
    <w:rsid w:val="007A4117"/>
    <w:rsid w:val="007A550D"/>
    <w:rsid w:val="007A7924"/>
    <w:rsid w:val="007B240C"/>
    <w:rsid w:val="007B3102"/>
    <w:rsid w:val="007B459F"/>
    <w:rsid w:val="007B5C08"/>
    <w:rsid w:val="007C109F"/>
    <w:rsid w:val="007C57C9"/>
    <w:rsid w:val="007C618D"/>
    <w:rsid w:val="007D7CEE"/>
    <w:rsid w:val="007E2D36"/>
    <w:rsid w:val="007E4819"/>
    <w:rsid w:val="007E578E"/>
    <w:rsid w:val="007F39C7"/>
    <w:rsid w:val="00800C25"/>
    <w:rsid w:val="00801D67"/>
    <w:rsid w:val="0080601E"/>
    <w:rsid w:val="00807A4D"/>
    <w:rsid w:val="008129A1"/>
    <w:rsid w:val="0081671D"/>
    <w:rsid w:val="00817A1B"/>
    <w:rsid w:val="008225F9"/>
    <w:rsid w:val="00822FE0"/>
    <w:rsid w:val="00823807"/>
    <w:rsid w:val="0083207B"/>
    <w:rsid w:val="00841CAF"/>
    <w:rsid w:val="0085430F"/>
    <w:rsid w:val="00864B5E"/>
    <w:rsid w:val="00871039"/>
    <w:rsid w:val="00873F5F"/>
    <w:rsid w:val="008807C5"/>
    <w:rsid w:val="00891AAF"/>
    <w:rsid w:val="00895758"/>
    <w:rsid w:val="008A0878"/>
    <w:rsid w:val="008A3791"/>
    <w:rsid w:val="008A4528"/>
    <w:rsid w:val="008B0D51"/>
    <w:rsid w:val="008B0F37"/>
    <w:rsid w:val="008B3C99"/>
    <w:rsid w:val="008B6628"/>
    <w:rsid w:val="008C0B3E"/>
    <w:rsid w:val="008C5375"/>
    <w:rsid w:val="008C546C"/>
    <w:rsid w:val="008C6A30"/>
    <w:rsid w:val="008C7A75"/>
    <w:rsid w:val="008C7F98"/>
    <w:rsid w:val="008D0080"/>
    <w:rsid w:val="008D1130"/>
    <w:rsid w:val="008D115B"/>
    <w:rsid w:val="008D3AC1"/>
    <w:rsid w:val="008D6BEF"/>
    <w:rsid w:val="008D6ED8"/>
    <w:rsid w:val="008D7B58"/>
    <w:rsid w:val="008E6CC4"/>
    <w:rsid w:val="008F057A"/>
    <w:rsid w:val="008F2B52"/>
    <w:rsid w:val="008F3E29"/>
    <w:rsid w:val="008F40CB"/>
    <w:rsid w:val="008F6EC5"/>
    <w:rsid w:val="008F7B8A"/>
    <w:rsid w:val="00900D24"/>
    <w:rsid w:val="00906BDC"/>
    <w:rsid w:val="0091042D"/>
    <w:rsid w:val="00910CB0"/>
    <w:rsid w:val="009153F5"/>
    <w:rsid w:val="00915DAA"/>
    <w:rsid w:val="00916515"/>
    <w:rsid w:val="009233F5"/>
    <w:rsid w:val="0092527F"/>
    <w:rsid w:val="00933930"/>
    <w:rsid w:val="00936EFE"/>
    <w:rsid w:val="00937CF6"/>
    <w:rsid w:val="00941717"/>
    <w:rsid w:val="009465EB"/>
    <w:rsid w:val="0095006D"/>
    <w:rsid w:val="00952DBC"/>
    <w:rsid w:val="00953136"/>
    <w:rsid w:val="009534BE"/>
    <w:rsid w:val="00954924"/>
    <w:rsid w:val="009606A2"/>
    <w:rsid w:val="00964475"/>
    <w:rsid w:val="00965058"/>
    <w:rsid w:val="00970CF7"/>
    <w:rsid w:val="009745D3"/>
    <w:rsid w:val="00981A77"/>
    <w:rsid w:val="00981A7D"/>
    <w:rsid w:val="00986CA3"/>
    <w:rsid w:val="009A0DB2"/>
    <w:rsid w:val="009A153A"/>
    <w:rsid w:val="009A167D"/>
    <w:rsid w:val="009A34DA"/>
    <w:rsid w:val="009B3478"/>
    <w:rsid w:val="009B68DD"/>
    <w:rsid w:val="009C256D"/>
    <w:rsid w:val="009C392B"/>
    <w:rsid w:val="009C5413"/>
    <w:rsid w:val="009C549F"/>
    <w:rsid w:val="009D4D71"/>
    <w:rsid w:val="009E12DF"/>
    <w:rsid w:val="009E1821"/>
    <w:rsid w:val="009E6EB4"/>
    <w:rsid w:val="009E6F46"/>
    <w:rsid w:val="009F2EEF"/>
    <w:rsid w:val="009F3E99"/>
    <w:rsid w:val="009F4560"/>
    <w:rsid w:val="00A00FB9"/>
    <w:rsid w:val="00A01C40"/>
    <w:rsid w:val="00A02B92"/>
    <w:rsid w:val="00A045E9"/>
    <w:rsid w:val="00A05236"/>
    <w:rsid w:val="00A05C32"/>
    <w:rsid w:val="00A11A33"/>
    <w:rsid w:val="00A16DE4"/>
    <w:rsid w:val="00A178C8"/>
    <w:rsid w:val="00A232F9"/>
    <w:rsid w:val="00A2704E"/>
    <w:rsid w:val="00A37946"/>
    <w:rsid w:val="00A41345"/>
    <w:rsid w:val="00A43440"/>
    <w:rsid w:val="00A45ABD"/>
    <w:rsid w:val="00A50D78"/>
    <w:rsid w:val="00A54A46"/>
    <w:rsid w:val="00A54F3B"/>
    <w:rsid w:val="00A56B59"/>
    <w:rsid w:val="00A61ACF"/>
    <w:rsid w:val="00A66C3F"/>
    <w:rsid w:val="00A67CFA"/>
    <w:rsid w:val="00A823ED"/>
    <w:rsid w:val="00A857EC"/>
    <w:rsid w:val="00A86D1D"/>
    <w:rsid w:val="00A912CD"/>
    <w:rsid w:val="00A91317"/>
    <w:rsid w:val="00A95084"/>
    <w:rsid w:val="00A96B99"/>
    <w:rsid w:val="00A9739E"/>
    <w:rsid w:val="00AA296B"/>
    <w:rsid w:val="00AA64AD"/>
    <w:rsid w:val="00AA66BC"/>
    <w:rsid w:val="00AB5780"/>
    <w:rsid w:val="00AB6C41"/>
    <w:rsid w:val="00AB7853"/>
    <w:rsid w:val="00AC2163"/>
    <w:rsid w:val="00AD137B"/>
    <w:rsid w:val="00AD423A"/>
    <w:rsid w:val="00AE3562"/>
    <w:rsid w:val="00AE449A"/>
    <w:rsid w:val="00AF126C"/>
    <w:rsid w:val="00AF4704"/>
    <w:rsid w:val="00AF4F35"/>
    <w:rsid w:val="00AF641D"/>
    <w:rsid w:val="00AF6914"/>
    <w:rsid w:val="00AF7CB8"/>
    <w:rsid w:val="00B02747"/>
    <w:rsid w:val="00B1040B"/>
    <w:rsid w:val="00B1133F"/>
    <w:rsid w:val="00B11C20"/>
    <w:rsid w:val="00B11E19"/>
    <w:rsid w:val="00B13E68"/>
    <w:rsid w:val="00B223F0"/>
    <w:rsid w:val="00B23878"/>
    <w:rsid w:val="00B31ACC"/>
    <w:rsid w:val="00B33E88"/>
    <w:rsid w:val="00B3751C"/>
    <w:rsid w:val="00B40708"/>
    <w:rsid w:val="00B536BB"/>
    <w:rsid w:val="00B544A1"/>
    <w:rsid w:val="00B54BF3"/>
    <w:rsid w:val="00B61848"/>
    <w:rsid w:val="00B65440"/>
    <w:rsid w:val="00B71DB9"/>
    <w:rsid w:val="00B724B7"/>
    <w:rsid w:val="00B7364F"/>
    <w:rsid w:val="00B7390F"/>
    <w:rsid w:val="00B768A2"/>
    <w:rsid w:val="00B77753"/>
    <w:rsid w:val="00B801C3"/>
    <w:rsid w:val="00B80AB1"/>
    <w:rsid w:val="00B82172"/>
    <w:rsid w:val="00B83608"/>
    <w:rsid w:val="00B86F3A"/>
    <w:rsid w:val="00B90780"/>
    <w:rsid w:val="00B90CA2"/>
    <w:rsid w:val="00BA1CB6"/>
    <w:rsid w:val="00BA2FCE"/>
    <w:rsid w:val="00BA33AD"/>
    <w:rsid w:val="00BA6AE3"/>
    <w:rsid w:val="00BB2400"/>
    <w:rsid w:val="00BB3DA5"/>
    <w:rsid w:val="00BB49BC"/>
    <w:rsid w:val="00BC431D"/>
    <w:rsid w:val="00BC5097"/>
    <w:rsid w:val="00BD001A"/>
    <w:rsid w:val="00BD3460"/>
    <w:rsid w:val="00BD3A0C"/>
    <w:rsid w:val="00BD664A"/>
    <w:rsid w:val="00BD6864"/>
    <w:rsid w:val="00BE480C"/>
    <w:rsid w:val="00BE749E"/>
    <w:rsid w:val="00BF1037"/>
    <w:rsid w:val="00BF26E9"/>
    <w:rsid w:val="00BF4237"/>
    <w:rsid w:val="00BF43EE"/>
    <w:rsid w:val="00C0135C"/>
    <w:rsid w:val="00C03C16"/>
    <w:rsid w:val="00C03D1E"/>
    <w:rsid w:val="00C05DA7"/>
    <w:rsid w:val="00C07A9B"/>
    <w:rsid w:val="00C11092"/>
    <w:rsid w:val="00C1125B"/>
    <w:rsid w:val="00C247F8"/>
    <w:rsid w:val="00C2626C"/>
    <w:rsid w:val="00C306E9"/>
    <w:rsid w:val="00C33860"/>
    <w:rsid w:val="00C468B7"/>
    <w:rsid w:val="00C51379"/>
    <w:rsid w:val="00C51745"/>
    <w:rsid w:val="00C56974"/>
    <w:rsid w:val="00C60318"/>
    <w:rsid w:val="00C60638"/>
    <w:rsid w:val="00C63E18"/>
    <w:rsid w:val="00C64883"/>
    <w:rsid w:val="00C665CD"/>
    <w:rsid w:val="00C71000"/>
    <w:rsid w:val="00C80EDE"/>
    <w:rsid w:val="00C94CBF"/>
    <w:rsid w:val="00C95E61"/>
    <w:rsid w:val="00CA0C21"/>
    <w:rsid w:val="00CA517F"/>
    <w:rsid w:val="00CB0AD5"/>
    <w:rsid w:val="00CB5DEF"/>
    <w:rsid w:val="00CC1945"/>
    <w:rsid w:val="00CC2A9E"/>
    <w:rsid w:val="00CC2BC4"/>
    <w:rsid w:val="00CC2D7F"/>
    <w:rsid w:val="00CC49C0"/>
    <w:rsid w:val="00CC7033"/>
    <w:rsid w:val="00CD32E3"/>
    <w:rsid w:val="00CD6507"/>
    <w:rsid w:val="00CE111D"/>
    <w:rsid w:val="00CE2745"/>
    <w:rsid w:val="00CE3237"/>
    <w:rsid w:val="00CE54FD"/>
    <w:rsid w:val="00CE58DB"/>
    <w:rsid w:val="00CF1E51"/>
    <w:rsid w:val="00CF4F67"/>
    <w:rsid w:val="00CF57B4"/>
    <w:rsid w:val="00CF61C2"/>
    <w:rsid w:val="00D00374"/>
    <w:rsid w:val="00D05673"/>
    <w:rsid w:val="00D05C9D"/>
    <w:rsid w:val="00D13905"/>
    <w:rsid w:val="00D14A97"/>
    <w:rsid w:val="00D17585"/>
    <w:rsid w:val="00D26DEA"/>
    <w:rsid w:val="00D27B1E"/>
    <w:rsid w:val="00D31381"/>
    <w:rsid w:val="00D31ADE"/>
    <w:rsid w:val="00D3355B"/>
    <w:rsid w:val="00D37827"/>
    <w:rsid w:val="00D41D8D"/>
    <w:rsid w:val="00D44B9D"/>
    <w:rsid w:val="00D531E8"/>
    <w:rsid w:val="00D60B17"/>
    <w:rsid w:val="00D65A58"/>
    <w:rsid w:val="00D67271"/>
    <w:rsid w:val="00D70F9E"/>
    <w:rsid w:val="00D71DCA"/>
    <w:rsid w:val="00D74378"/>
    <w:rsid w:val="00D83C9E"/>
    <w:rsid w:val="00D842C1"/>
    <w:rsid w:val="00D853ED"/>
    <w:rsid w:val="00D90486"/>
    <w:rsid w:val="00D95AEE"/>
    <w:rsid w:val="00DA36A2"/>
    <w:rsid w:val="00DA3E73"/>
    <w:rsid w:val="00DA4AA2"/>
    <w:rsid w:val="00DA789B"/>
    <w:rsid w:val="00DB0E23"/>
    <w:rsid w:val="00DB1721"/>
    <w:rsid w:val="00DB244E"/>
    <w:rsid w:val="00DB406B"/>
    <w:rsid w:val="00DB6889"/>
    <w:rsid w:val="00DC458B"/>
    <w:rsid w:val="00DC4879"/>
    <w:rsid w:val="00DD0FC9"/>
    <w:rsid w:val="00DD3252"/>
    <w:rsid w:val="00DD3D6D"/>
    <w:rsid w:val="00DD4CBB"/>
    <w:rsid w:val="00DD73BF"/>
    <w:rsid w:val="00DD75C3"/>
    <w:rsid w:val="00DD7FB3"/>
    <w:rsid w:val="00DF2DD6"/>
    <w:rsid w:val="00DF37F8"/>
    <w:rsid w:val="00DF6D3B"/>
    <w:rsid w:val="00E04182"/>
    <w:rsid w:val="00E07623"/>
    <w:rsid w:val="00E0773A"/>
    <w:rsid w:val="00E1249B"/>
    <w:rsid w:val="00E15CFD"/>
    <w:rsid w:val="00E17148"/>
    <w:rsid w:val="00E27B72"/>
    <w:rsid w:val="00E33DE7"/>
    <w:rsid w:val="00E35F90"/>
    <w:rsid w:val="00E375A5"/>
    <w:rsid w:val="00E407B2"/>
    <w:rsid w:val="00E40E04"/>
    <w:rsid w:val="00E414A9"/>
    <w:rsid w:val="00E42FF7"/>
    <w:rsid w:val="00E43B41"/>
    <w:rsid w:val="00E52234"/>
    <w:rsid w:val="00E541BB"/>
    <w:rsid w:val="00E55953"/>
    <w:rsid w:val="00E568EE"/>
    <w:rsid w:val="00E614C4"/>
    <w:rsid w:val="00E6402E"/>
    <w:rsid w:val="00E64804"/>
    <w:rsid w:val="00E661AE"/>
    <w:rsid w:val="00E66F56"/>
    <w:rsid w:val="00E709E4"/>
    <w:rsid w:val="00E753B6"/>
    <w:rsid w:val="00E85FBF"/>
    <w:rsid w:val="00E90377"/>
    <w:rsid w:val="00E9345A"/>
    <w:rsid w:val="00E95409"/>
    <w:rsid w:val="00EA1F2E"/>
    <w:rsid w:val="00EA44F4"/>
    <w:rsid w:val="00EB0361"/>
    <w:rsid w:val="00EB09E2"/>
    <w:rsid w:val="00EB2740"/>
    <w:rsid w:val="00EB4B8D"/>
    <w:rsid w:val="00EB6BE3"/>
    <w:rsid w:val="00EC3176"/>
    <w:rsid w:val="00EC3A6C"/>
    <w:rsid w:val="00EC4B75"/>
    <w:rsid w:val="00EC79A6"/>
    <w:rsid w:val="00EC7A61"/>
    <w:rsid w:val="00ED1F3F"/>
    <w:rsid w:val="00ED2A84"/>
    <w:rsid w:val="00ED6217"/>
    <w:rsid w:val="00EE3AE5"/>
    <w:rsid w:val="00F01E1B"/>
    <w:rsid w:val="00F024BC"/>
    <w:rsid w:val="00F029FA"/>
    <w:rsid w:val="00F0499D"/>
    <w:rsid w:val="00F16EF2"/>
    <w:rsid w:val="00F2302E"/>
    <w:rsid w:val="00F24230"/>
    <w:rsid w:val="00F25809"/>
    <w:rsid w:val="00F276FA"/>
    <w:rsid w:val="00F3175B"/>
    <w:rsid w:val="00F36D52"/>
    <w:rsid w:val="00F417F6"/>
    <w:rsid w:val="00F4335E"/>
    <w:rsid w:val="00F45708"/>
    <w:rsid w:val="00F46033"/>
    <w:rsid w:val="00F46DE7"/>
    <w:rsid w:val="00F57B62"/>
    <w:rsid w:val="00F677C7"/>
    <w:rsid w:val="00F7575B"/>
    <w:rsid w:val="00F75E09"/>
    <w:rsid w:val="00F76BA3"/>
    <w:rsid w:val="00F809CA"/>
    <w:rsid w:val="00F81698"/>
    <w:rsid w:val="00F940E9"/>
    <w:rsid w:val="00F95099"/>
    <w:rsid w:val="00F972D6"/>
    <w:rsid w:val="00FA4532"/>
    <w:rsid w:val="00FA45F9"/>
    <w:rsid w:val="00FA57F6"/>
    <w:rsid w:val="00FA76D0"/>
    <w:rsid w:val="00FB4A4A"/>
    <w:rsid w:val="00FB5556"/>
    <w:rsid w:val="00FB7E60"/>
    <w:rsid w:val="00FC1A03"/>
    <w:rsid w:val="00FC3BA3"/>
    <w:rsid w:val="00FC3C61"/>
    <w:rsid w:val="00FC4017"/>
    <w:rsid w:val="00FD0E47"/>
    <w:rsid w:val="00FD2784"/>
    <w:rsid w:val="00FD31BF"/>
    <w:rsid w:val="00FD4C77"/>
    <w:rsid w:val="00FE040C"/>
    <w:rsid w:val="00FF1359"/>
    <w:rsid w:val="00FF1CEA"/>
    <w:rsid w:val="00FF3754"/>
    <w:rsid w:val="00FF4077"/>
    <w:rsid w:val="00FF7091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C2E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2E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E38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F0FC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630D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C2EE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C2E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E3865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20D0C"/>
    <w:pPr>
      <w:ind w:firstLineChars="200" w:firstLine="420"/>
    </w:pPr>
  </w:style>
  <w:style w:type="table" w:styleId="a4">
    <w:name w:val="Table Grid"/>
    <w:basedOn w:val="a1"/>
    <w:uiPriority w:val="59"/>
    <w:rsid w:val="00501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864B5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64B5E"/>
    <w:rPr>
      <w:sz w:val="18"/>
      <w:szCs w:val="18"/>
    </w:rPr>
  </w:style>
  <w:style w:type="paragraph" w:styleId="a6">
    <w:name w:val="header"/>
    <w:basedOn w:val="a"/>
    <w:link w:val="Char0"/>
    <w:semiHidden/>
    <w:rsid w:val="007B24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6"/>
    <w:semiHidden/>
    <w:rsid w:val="007B240C"/>
    <w:rPr>
      <w:rFonts w:ascii="Times New Roman" w:eastAsia="宋体" w:hAnsi="Times New Roman" w:cs="Times New Roman"/>
      <w:sz w:val="18"/>
      <w:szCs w:val="18"/>
    </w:rPr>
  </w:style>
  <w:style w:type="paragraph" w:styleId="a7">
    <w:name w:val="Normal (Web)"/>
    <w:basedOn w:val="a"/>
    <w:uiPriority w:val="99"/>
    <w:unhideWhenUsed/>
    <w:rsid w:val="00B618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B56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B56AA"/>
    <w:rPr>
      <w:rFonts w:ascii="宋体" w:eastAsia="宋体" w:hAnsi="宋体" w:cs="宋体"/>
      <w:kern w:val="0"/>
      <w:sz w:val="24"/>
      <w:szCs w:val="24"/>
    </w:rPr>
  </w:style>
  <w:style w:type="paragraph" w:styleId="a8">
    <w:name w:val="footer"/>
    <w:basedOn w:val="a"/>
    <w:link w:val="Char1"/>
    <w:uiPriority w:val="99"/>
    <w:unhideWhenUsed/>
    <w:rsid w:val="004504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450411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3F0FC1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-2">
    <w:name w:val="Light Shading Accent 2"/>
    <w:basedOn w:val="a1"/>
    <w:uiPriority w:val="60"/>
    <w:rsid w:val="00B02747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5Char">
    <w:name w:val="标题 5 Char"/>
    <w:basedOn w:val="a0"/>
    <w:link w:val="5"/>
    <w:uiPriority w:val="9"/>
    <w:rsid w:val="005630D4"/>
    <w:rPr>
      <w:b/>
      <w:bCs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8C7F98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8C7F98"/>
  </w:style>
  <w:style w:type="character" w:styleId="a9">
    <w:name w:val="Strong"/>
    <w:basedOn w:val="a0"/>
    <w:uiPriority w:val="22"/>
    <w:qFormat/>
    <w:rsid w:val="00DD4CBB"/>
    <w:rPr>
      <w:b/>
      <w:bCs/>
    </w:rPr>
  </w:style>
  <w:style w:type="character" w:styleId="aa">
    <w:name w:val="Hyperlink"/>
    <w:basedOn w:val="a0"/>
    <w:uiPriority w:val="99"/>
    <w:unhideWhenUsed/>
    <w:rsid w:val="006428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C2E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2E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E38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F0FC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630D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C2EE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C2E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E3865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20D0C"/>
    <w:pPr>
      <w:ind w:firstLineChars="200" w:firstLine="420"/>
    </w:pPr>
  </w:style>
  <w:style w:type="table" w:styleId="a4">
    <w:name w:val="Table Grid"/>
    <w:basedOn w:val="a1"/>
    <w:uiPriority w:val="59"/>
    <w:rsid w:val="00501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864B5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64B5E"/>
    <w:rPr>
      <w:sz w:val="18"/>
      <w:szCs w:val="18"/>
    </w:rPr>
  </w:style>
  <w:style w:type="paragraph" w:styleId="a6">
    <w:name w:val="header"/>
    <w:basedOn w:val="a"/>
    <w:link w:val="Char0"/>
    <w:semiHidden/>
    <w:rsid w:val="007B24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6"/>
    <w:semiHidden/>
    <w:rsid w:val="007B240C"/>
    <w:rPr>
      <w:rFonts w:ascii="Times New Roman" w:eastAsia="宋体" w:hAnsi="Times New Roman" w:cs="Times New Roman"/>
      <w:sz w:val="18"/>
      <w:szCs w:val="18"/>
    </w:rPr>
  </w:style>
  <w:style w:type="paragraph" w:styleId="a7">
    <w:name w:val="Normal (Web)"/>
    <w:basedOn w:val="a"/>
    <w:uiPriority w:val="99"/>
    <w:unhideWhenUsed/>
    <w:rsid w:val="00B618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B56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B56AA"/>
    <w:rPr>
      <w:rFonts w:ascii="宋体" w:eastAsia="宋体" w:hAnsi="宋体" w:cs="宋体"/>
      <w:kern w:val="0"/>
      <w:sz w:val="24"/>
      <w:szCs w:val="24"/>
    </w:rPr>
  </w:style>
  <w:style w:type="paragraph" w:styleId="a8">
    <w:name w:val="footer"/>
    <w:basedOn w:val="a"/>
    <w:link w:val="Char1"/>
    <w:uiPriority w:val="99"/>
    <w:unhideWhenUsed/>
    <w:rsid w:val="004504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450411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3F0FC1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-2">
    <w:name w:val="Light Shading Accent 2"/>
    <w:basedOn w:val="a1"/>
    <w:uiPriority w:val="60"/>
    <w:rsid w:val="00B02747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5Char">
    <w:name w:val="标题 5 Char"/>
    <w:basedOn w:val="a0"/>
    <w:link w:val="5"/>
    <w:uiPriority w:val="9"/>
    <w:rsid w:val="005630D4"/>
    <w:rPr>
      <w:b/>
      <w:bCs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8C7F98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8C7F98"/>
  </w:style>
  <w:style w:type="character" w:styleId="a9">
    <w:name w:val="Strong"/>
    <w:basedOn w:val="a0"/>
    <w:uiPriority w:val="22"/>
    <w:qFormat/>
    <w:rsid w:val="00DD4CBB"/>
    <w:rPr>
      <w:b/>
      <w:bCs/>
    </w:rPr>
  </w:style>
  <w:style w:type="character" w:styleId="aa">
    <w:name w:val="Hyperlink"/>
    <w:basedOn w:val="a0"/>
    <w:uiPriority w:val="99"/>
    <w:unhideWhenUsed/>
    <w:rsid w:val="006428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722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45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2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5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56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64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02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9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56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5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www.eclipse.org/download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96A8-874E-4039-B66C-FAEFEEBC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</TotalTime>
  <Pages>11</Pages>
  <Words>440</Words>
  <Characters>2513</Characters>
  <Application>Microsoft Office Word</Application>
  <DocSecurity>0</DocSecurity>
  <Lines>20</Lines>
  <Paragraphs>5</Paragraphs>
  <ScaleCrop>false</ScaleCrop>
  <Company/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w</dc:creator>
  <cp:keywords/>
  <dc:description/>
  <cp:lastModifiedBy>NTKO</cp:lastModifiedBy>
  <cp:revision>762</cp:revision>
  <dcterms:created xsi:type="dcterms:W3CDTF">2016-06-03T02:06:00Z</dcterms:created>
  <dcterms:modified xsi:type="dcterms:W3CDTF">2018-03-14T12:31:00Z</dcterms:modified>
</cp:coreProperties>
</file>